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4182" w14:textId="78EC736D" w:rsidR="00E92B30" w:rsidRDefault="00000000" w:rsidP="0075121A">
      <w:pPr>
        <w:spacing w:line="276" w:lineRule="auto"/>
        <w:rPr>
          <w:rFonts w:ascii="Verdana" w:hAnsi="Verdana"/>
          <w:b/>
          <w:i/>
          <w:sz w:val="28"/>
          <w:szCs w:val="28"/>
        </w:rPr>
      </w:pPr>
      <w:r>
        <w:rPr>
          <w:noProof/>
        </w:rPr>
        <w:pict w14:anchorId="53D5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4.2pt;margin-top:-20.5pt;width:93.2pt;height:35.85pt;z-index:1;mso-position-horizontal-relative:text;mso-position-vertical-relative:text;mso-width-relative:page;mso-height-relative:page">
            <v:imagedata r:id="rId12" o:title="GGD Gelderland-Zuid-FC"/>
            <w10:wrap type="square"/>
          </v:shape>
        </w:pict>
      </w:r>
      <w:r w:rsidR="008120C2">
        <w:rPr>
          <w:rFonts w:ascii="Verdana" w:hAnsi="Verdana"/>
          <w:b/>
          <w:i/>
          <w:sz w:val="28"/>
          <w:szCs w:val="28"/>
        </w:rPr>
        <w:t>S</w:t>
      </w:r>
      <w:r w:rsidR="000675EB" w:rsidRPr="001E1DFC">
        <w:rPr>
          <w:rFonts w:ascii="Verdana" w:hAnsi="Verdana"/>
          <w:b/>
          <w:i/>
          <w:sz w:val="28"/>
          <w:szCs w:val="28"/>
        </w:rPr>
        <w:t>chool</w:t>
      </w:r>
      <w:r w:rsidR="00286ED6" w:rsidRPr="001E1DFC">
        <w:rPr>
          <w:rFonts w:ascii="Verdana" w:hAnsi="Verdana"/>
          <w:b/>
          <w:i/>
          <w:sz w:val="28"/>
          <w:szCs w:val="28"/>
        </w:rPr>
        <w:t>gids</w:t>
      </w:r>
      <w:r w:rsidR="000675EB" w:rsidRPr="001E1DFC">
        <w:rPr>
          <w:rFonts w:ascii="Verdana" w:hAnsi="Verdana"/>
          <w:b/>
          <w:i/>
          <w:sz w:val="28"/>
          <w:szCs w:val="28"/>
        </w:rPr>
        <w:t xml:space="preserve">artikel </w:t>
      </w:r>
    </w:p>
    <w:p w14:paraId="53D55B33" w14:textId="618E867D" w:rsidR="00BE0082" w:rsidRPr="001E1DFC" w:rsidRDefault="00E92B30" w:rsidP="0075121A">
      <w:pPr>
        <w:spacing w:line="276" w:lineRule="auto"/>
        <w:rPr>
          <w:rFonts w:ascii="Verdana" w:hAnsi="Verdana"/>
          <w:b/>
          <w:i/>
          <w:sz w:val="28"/>
          <w:szCs w:val="28"/>
        </w:rPr>
      </w:pPr>
      <w:r>
        <w:rPr>
          <w:rFonts w:ascii="Verdana" w:hAnsi="Verdana"/>
          <w:b/>
          <w:i/>
          <w:sz w:val="28"/>
          <w:szCs w:val="28"/>
        </w:rPr>
        <w:t xml:space="preserve">Jeugdgezondheidszorg </w:t>
      </w:r>
      <w:r w:rsidR="00A617B6">
        <w:rPr>
          <w:rFonts w:ascii="Verdana" w:hAnsi="Verdana"/>
          <w:b/>
          <w:i/>
          <w:sz w:val="28"/>
          <w:szCs w:val="28"/>
        </w:rPr>
        <w:t>op</w:t>
      </w:r>
      <w:r w:rsidR="00B82D59" w:rsidRPr="001E1DFC">
        <w:rPr>
          <w:rFonts w:ascii="Verdana" w:hAnsi="Verdana"/>
          <w:b/>
          <w:i/>
          <w:sz w:val="28"/>
          <w:szCs w:val="28"/>
        </w:rPr>
        <w:t xml:space="preserve">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044D8C86" w:rsidR="000675EB"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r w:rsidR="008120C2">
        <w:rPr>
          <w:rFonts w:ascii="Verdana" w:hAnsi="Verdana"/>
          <w:b/>
          <w:sz w:val="18"/>
          <w:szCs w:val="18"/>
        </w:rPr>
        <w:t xml:space="preserve"> 2026-2027</w:t>
      </w:r>
    </w:p>
    <w:p w14:paraId="7FA74A39" w14:textId="77777777" w:rsidR="00E92B30" w:rsidRPr="00C451FB" w:rsidRDefault="00E92B30" w:rsidP="0075121A">
      <w:pPr>
        <w:spacing w:line="276" w:lineRule="auto"/>
        <w:rPr>
          <w:rFonts w:ascii="Verdana" w:hAnsi="Verdana"/>
          <w:b/>
          <w:sz w:val="18"/>
          <w:szCs w:val="18"/>
        </w:rPr>
      </w:pPr>
    </w:p>
    <w:p w14:paraId="13C8176F" w14:textId="74E09573" w:rsidR="00E92B30" w:rsidRPr="00C451FB" w:rsidRDefault="00E92B30" w:rsidP="0075121A">
      <w:pPr>
        <w:spacing w:line="276" w:lineRule="auto"/>
        <w:rPr>
          <w:rFonts w:ascii="Verdana" w:hAnsi="Verdana"/>
          <w:b/>
          <w:sz w:val="18"/>
          <w:szCs w:val="18"/>
        </w:rPr>
      </w:pPr>
      <w:r w:rsidRPr="00C451FB">
        <w:rPr>
          <w:rFonts w:ascii="Verdana" w:hAnsi="Verdana"/>
          <w:b/>
          <w:sz w:val="18"/>
          <w:szCs w:val="18"/>
        </w:rPr>
        <w:t>Samen voor het kind</w:t>
      </w:r>
    </w:p>
    <w:p w14:paraId="53D55B37" w14:textId="0B18ACDB" w:rsidR="00EB67FE" w:rsidRPr="00C451FB" w:rsidRDefault="003F03FB" w:rsidP="0075121A">
      <w:pPr>
        <w:spacing w:line="276" w:lineRule="auto"/>
        <w:rPr>
          <w:rFonts w:ascii="Verdana" w:hAnsi="Verdana"/>
          <w:sz w:val="18"/>
          <w:szCs w:val="18"/>
          <w:u w:color="FFC107"/>
        </w:rPr>
      </w:pPr>
      <w:r w:rsidRPr="00C451FB">
        <w:rPr>
          <w:rFonts w:ascii="Verdana" w:hAnsi="Verdana"/>
          <w:sz w:val="18"/>
          <w:szCs w:val="18"/>
        </w:rPr>
        <w:t>Ouders, school en Jeugdgezondheidszorg</w:t>
      </w:r>
      <w:r w:rsidR="008A1E6C" w:rsidRPr="00C451FB">
        <w:rPr>
          <w:rFonts w:ascii="Verdana" w:hAnsi="Verdana"/>
          <w:sz w:val="18"/>
          <w:szCs w:val="18"/>
        </w:rPr>
        <w:t xml:space="preserve"> (JGZ)</w:t>
      </w:r>
      <w:r w:rsidRPr="00C451FB">
        <w:rPr>
          <w:rFonts w:ascii="Verdana" w:hAnsi="Verdana"/>
          <w:sz w:val="18"/>
          <w:szCs w:val="18"/>
        </w:rPr>
        <w:t xml:space="preserve"> zorgen er samen voor dat </w:t>
      </w:r>
      <w:r w:rsidR="000224C5" w:rsidRPr="00C451FB">
        <w:rPr>
          <w:rFonts w:ascii="Verdana" w:hAnsi="Verdana"/>
          <w:sz w:val="18"/>
          <w:szCs w:val="18"/>
        </w:rPr>
        <w:t xml:space="preserve">een kind </w:t>
      </w:r>
      <w:r w:rsidR="00AA68CF" w:rsidRPr="00C451FB">
        <w:rPr>
          <w:rFonts w:ascii="Verdana" w:hAnsi="Verdana"/>
          <w:sz w:val="18"/>
          <w:szCs w:val="18"/>
        </w:rPr>
        <w:t xml:space="preserve">zich zo goed mogelijk </w:t>
      </w:r>
      <w:r w:rsidR="000224C5" w:rsidRPr="00C451FB">
        <w:rPr>
          <w:rFonts w:ascii="Verdana" w:hAnsi="Verdana"/>
          <w:sz w:val="18"/>
          <w:szCs w:val="18"/>
        </w:rPr>
        <w:t xml:space="preserve">kan </w:t>
      </w:r>
      <w:r w:rsidR="00AA68CF" w:rsidRPr="00C451FB">
        <w:rPr>
          <w:rFonts w:ascii="Verdana" w:hAnsi="Verdana"/>
          <w:sz w:val="18"/>
          <w:szCs w:val="18"/>
        </w:rPr>
        <w:t>ontwikkelen.</w:t>
      </w:r>
      <w:r w:rsidR="003E6E9E" w:rsidRPr="00C451FB">
        <w:rPr>
          <w:rFonts w:ascii="Verdana" w:hAnsi="Verdana"/>
          <w:sz w:val="18"/>
          <w:szCs w:val="18"/>
        </w:rPr>
        <w:t xml:space="preserve"> Samen houden we in de gaten hoe het met een kind gaat </w:t>
      </w:r>
      <w:r w:rsidR="0076075D" w:rsidRPr="00C451FB">
        <w:rPr>
          <w:rFonts w:ascii="Verdana" w:hAnsi="Verdana"/>
          <w:sz w:val="18"/>
          <w:szCs w:val="18"/>
        </w:rPr>
        <w:t>op het gebied van vriendschappen, schoolprestaties, gezondheid</w:t>
      </w:r>
      <w:r w:rsidR="00427A5D" w:rsidRPr="00C451FB">
        <w:rPr>
          <w:rFonts w:ascii="Verdana" w:hAnsi="Verdana"/>
          <w:sz w:val="18"/>
          <w:szCs w:val="18"/>
        </w:rPr>
        <w:t>, spraak/taalontwikkeling</w:t>
      </w:r>
      <w:r w:rsidR="0076075D" w:rsidRPr="00C451FB">
        <w:rPr>
          <w:rFonts w:ascii="Verdana" w:hAnsi="Verdana"/>
          <w:sz w:val="18"/>
          <w:szCs w:val="18"/>
        </w:rPr>
        <w:t xml:space="preserve"> en lichamelijke ontwikkeling. </w:t>
      </w:r>
      <w:r w:rsidR="00EA3238" w:rsidRPr="00C451FB">
        <w:rPr>
          <w:rFonts w:ascii="Verdana" w:hAnsi="Verdana"/>
          <w:sz w:val="18"/>
          <w:szCs w:val="18"/>
        </w:rPr>
        <w:t>Daarom</w:t>
      </w:r>
      <w:r w:rsidR="00D27298" w:rsidRPr="00C451FB">
        <w:rPr>
          <w:rFonts w:ascii="Verdana" w:hAnsi="Verdana"/>
          <w:sz w:val="18"/>
          <w:szCs w:val="18"/>
        </w:rPr>
        <w:t xml:space="preserve"> </w:t>
      </w:r>
      <w:r w:rsidR="00725F2E" w:rsidRPr="00C451FB">
        <w:rPr>
          <w:rFonts w:ascii="Verdana" w:hAnsi="Verdana"/>
          <w:sz w:val="18"/>
          <w:szCs w:val="18"/>
        </w:rPr>
        <w:t xml:space="preserve">nodigt de JGZ je kind </w:t>
      </w:r>
      <w:r w:rsidR="003C260D" w:rsidRPr="00C451FB">
        <w:rPr>
          <w:rFonts w:ascii="Verdana" w:hAnsi="Verdana"/>
          <w:sz w:val="18"/>
          <w:szCs w:val="18"/>
        </w:rPr>
        <w:t xml:space="preserve">uit voor een </w:t>
      </w:r>
      <w:r w:rsidR="004F6414" w:rsidRPr="00C451FB">
        <w:rPr>
          <w:rFonts w:ascii="Verdana" w:hAnsi="Verdana"/>
          <w:sz w:val="18"/>
          <w:szCs w:val="18"/>
        </w:rPr>
        <w:t>aantal onderzoeken</w:t>
      </w:r>
      <w:r w:rsidR="008F73CB" w:rsidRPr="00C451FB">
        <w:rPr>
          <w:rFonts w:ascii="Verdana" w:hAnsi="Verdana"/>
          <w:sz w:val="18"/>
          <w:szCs w:val="18"/>
        </w:rPr>
        <w:t xml:space="preserve">. </w:t>
      </w:r>
      <w:r w:rsidR="0047184B" w:rsidRPr="00C451FB">
        <w:rPr>
          <w:rFonts w:ascii="Verdana" w:hAnsi="Verdana"/>
          <w:sz w:val="18"/>
          <w:szCs w:val="18"/>
        </w:rPr>
        <w:t>I</w:t>
      </w:r>
      <w:r w:rsidR="00617845" w:rsidRPr="00C451FB">
        <w:rPr>
          <w:rFonts w:ascii="Verdana" w:hAnsi="Verdana"/>
          <w:sz w:val="18"/>
          <w:szCs w:val="18"/>
          <w:u w:color="FFC107"/>
        </w:rPr>
        <w:t xml:space="preserve">nformatie van ouders en scholen is </w:t>
      </w:r>
      <w:r w:rsidR="000B14B3" w:rsidRPr="00C451FB">
        <w:rPr>
          <w:rFonts w:ascii="Verdana" w:hAnsi="Verdana"/>
          <w:sz w:val="18"/>
          <w:szCs w:val="18"/>
          <w:u w:color="FFC107"/>
        </w:rPr>
        <w:t xml:space="preserve">ook </w:t>
      </w:r>
      <w:r w:rsidR="00617845" w:rsidRPr="00C451FB">
        <w:rPr>
          <w:rFonts w:ascii="Verdana" w:hAnsi="Verdana"/>
          <w:sz w:val="18"/>
          <w:szCs w:val="18"/>
          <w:u w:color="FFC107"/>
        </w:rPr>
        <w:t xml:space="preserve">belangrijk. Samen krijgen wij zo een goed beeld van de ontwikkeling van ieder kind. </w:t>
      </w:r>
      <w:r w:rsidR="0001203B" w:rsidRPr="00C451FB">
        <w:rPr>
          <w:rFonts w:ascii="Verdana" w:hAnsi="Verdana"/>
          <w:sz w:val="18"/>
          <w:szCs w:val="18"/>
          <w:u w:color="FFC107"/>
        </w:rPr>
        <w:t xml:space="preserve">Is er </w:t>
      </w:r>
      <w:r w:rsidR="009D19BB" w:rsidRPr="00C451FB">
        <w:rPr>
          <w:rFonts w:ascii="Verdana" w:hAnsi="Verdana"/>
          <w:sz w:val="18"/>
          <w:szCs w:val="18"/>
          <w:u w:color="FFC107"/>
        </w:rPr>
        <w:t xml:space="preserve">hulp of </w:t>
      </w:r>
      <w:r w:rsidR="0001203B" w:rsidRPr="00C451FB">
        <w:rPr>
          <w:rFonts w:ascii="Verdana" w:hAnsi="Verdana"/>
          <w:sz w:val="18"/>
          <w:szCs w:val="18"/>
          <w:u w:color="FFC107"/>
        </w:rPr>
        <w:t>ondersteuning nodig? D</w:t>
      </w:r>
      <w:r w:rsidR="00A352E0" w:rsidRPr="00C451FB">
        <w:rPr>
          <w:rFonts w:ascii="Verdana" w:hAnsi="Verdana"/>
          <w:sz w:val="18"/>
          <w:szCs w:val="18"/>
          <w:u w:color="FFC107"/>
        </w:rPr>
        <w:t xml:space="preserve">an kunnen we in overleg snel </w:t>
      </w:r>
      <w:r w:rsidR="002A64E0" w:rsidRPr="00C451FB">
        <w:rPr>
          <w:rFonts w:ascii="Verdana" w:hAnsi="Verdana"/>
          <w:sz w:val="18"/>
          <w:szCs w:val="18"/>
          <w:u w:color="FFC107"/>
        </w:rPr>
        <w:t xml:space="preserve">actie </w:t>
      </w:r>
      <w:r w:rsidR="00A352E0" w:rsidRPr="00C451FB">
        <w:rPr>
          <w:rFonts w:ascii="Verdana" w:hAnsi="Verdana"/>
          <w:sz w:val="18"/>
          <w:szCs w:val="18"/>
          <w:u w:color="FFC107"/>
        </w:rPr>
        <w:t xml:space="preserve">ondernemen. </w:t>
      </w:r>
    </w:p>
    <w:p w14:paraId="234ABB40" w14:textId="77777777" w:rsidR="007B20EA" w:rsidRPr="00C451FB" w:rsidRDefault="007B20EA" w:rsidP="0075121A">
      <w:pPr>
        <w:spacing w:line="276" w:lineRule="auto"/>
        <w:rPr>
          <w:rFonts w:ascii="Verdana" w:hAnsi="Verdana"/>
          <w:sz w:val="18"/>
          <w:szCs w:val="18"/>
          <w:u w:color="FFC107"/>
        </w:rPr>
      </w:pPr>
    </w:p>
    <w:p w14:paraId="7E4C2252" w14:textId="457E13D7" w:rsidR="000C246D" w:rsidRPr="00C451FB" w:rsidRDefault="007B20EA" w:rsidP="000C246D">
      <w:pPr>
        <w:tabs>
          <w:tab w:val="left" w:pos="1814"/>
        </w:tabs>
        <w:spacing w:line="276" w:lineRule="auto"/>
        <w:rPr>
          <w:rFonts w:ascii="Verdana" w:hAnsi="Verdana"/>
          <w:sz w:val="18"/>
          <w:szCs w:val="18"/>
        </w:rPr>
      </w:pPr>
      <w:r w:rsidRPr="00C451FB">
        <w:rPr>
          <w:rFonts w:ascii="Verdana" w:hAnsi="Verdana"/>
          <w:sz w:val="18"/>
          <w:szCs w:val="18"/>
        </w:rPr>
        <w:t xml:space="preserve">We halen je kind voor </w:t>
      </w:r>
      <w:r w:rsidR="00DA24AD" w:rsidRPr="00C451FB">
        <w:rPr>
          <w:rFonts w:ascii="Verdana" w:hAnsi="Verdana"/>
          <w:sz w:val="18"/>
          <w:szCs w:val="18"/>
        </w:rPr>
        <w:t xml:space="preserve">de </w:t>
      </w:r>
      <w:r w:rsidRPr="00C451FB">
        <w:rPr>
          <w:rFonts w:ascii="Verdana" w:hAnsi="Verdana"/>
          <w:sz w:val="18"/>
          <w:szCs w:val="18"/>
        </w:rPr>
        <w:t>onderzoek</w:t>
      </w:r>
      <w:r w:rsidR="00DA24AD" w:rsidRPr="00C451FB">
        <w:rPr>
          <w:rFonts w:ascii="Verdana" w:hAnsi="Verdana"/>
          <w:sz w:val="18"/>
          <w:szCs w:val="18"/>
        </w:rPr>
        <w:t>en</w:t>
      </w:r>
      <w:r w:rsidRPr="00C451FB">
        <w:rPr>
          <w:rFonts w:ascii="Verdana" w:hAnsi="Verdana"/>
          <w:sz w:val="18"/>
          <w:szCs w:val="18"/>
        </w:rPr>
        <w:t xml:space="preserve"> even uit de klas. </w:t>
      </w:r>
      <w:r w:rsidR="000C246D" w:rsidRPr="00C451FB">
        <w:rPr>
          <w:rFonts w:ascii="Verdana" w:hAnsi="Verdana"/>
          <w:sz w:val="18"/>
          <w:szCs w:val="18"/>
        </w:rPr>
        <w:t>Als ouder hoef je niet aanwezig te zijn</w:t>
      </w:r>
      <w:r w:rsidR="00580DB0" w:rsidRPr="00C451FB">
        <w:rPr>
          <w:rFonts w:ascii="Verdana" w:hAnsi="Verdana"/>
          <w:sz w:val="18"/>
          <w:szCs w:val="18"/>
        </w:rPr>
        <w:t xml:space="preserve"> bij de onderzoeken</w:t>
      </w:r>
      <w:r w:rsidR="000C246D" w:rsidRPr="00C451FB">
        <w:rPr>
          <w:rFonts w:ascii="Verdana" w:hAnsi="Verdana"/>
          <w:sz w:val="18"/>
          <w:szCs w:val="18"/>
        </w:rPr>
        <w:t xml:space="preserve">. Maar wil je </w:t>
      </w:r>
      <w:r w:rsidR="003B7293" w:rsidRPr="00C451FB">
        <w:rPr>
          <w:rFonts w:ascii="Verdana" w:hAnsi="Verdana"/>
          <w:sz w:val="18"/>
          <w:szCs w:val="18"/>
        </w:rPr>
        <w:t>er toch graag bij</w:t>
      </w:r>
      <w:r w:rsidR="000C246D" w:rsidRPr="00C451FB">
        <w:rPr>
          <w:rFonts w:ascii="Verdana" w:hAnsi="Verdana"/>
          <w:sz w:val="18"/>
          <w:szCs w:val="18"/>
        </w:rPr>
        <w:t xml:space="preserve"> zijn of heb je bezwaar tegen </w:t>
      </w:r>
      <w:r w:rsidR="006C033F" w:rsidRPr="00C451FB">
        <w:rPr>
          <w:rFonts w:ascii="Verdana" w:hAnsi="Verdana"/>
          <w:sz w:val="18"/>
          <w:szCs w:val="18"/>
        </w:rPr>
        <w:t xml:space="preserve">de onderzoeken? </w:t>
      </w:r>
      <w:r w:rsidR="000C246D" w:rsidRPr="00C451FB">
        <w:rPr>
          <w:rFonts w:ascii="Verdana" w:hAnsi="Verdana"/>
          <w:sz w:val="18"/>
          <w:szCs w:val="18"/>
        </w:rPr>
        <w:t>Neem dan gerust contact met ons op.</w:t>
      </w:r>
      <w:r w:rsidR="00880F04" w:rsidRPr="00C451FB">
        <w:rPr>
          <w:rFonts w:ascii="Verdana" w:hAnsi="Verdana"/>
          <w:sz w:val="18"/>
          <w:szCs w:val="18"/>
        </w:rPr>
        <w:t xml:space="preserve"> </w:t>
      </w:r>
      <w:r w:rsidR="00131144" w:rsidRPr="00C451FB">
        <w:rPr>
          <w:rFonts w:ascii="Verdana" w:hAnsi="Verdana"/>
          <w:sz w:val="18"/>
          <w:szCs w:val="18"/>
        </w:rPr>
        <w:t xml:space="preserve">Als je ons mailt, </w:t>
      </w:r>
      <w:r w:rsidR="00DE461F" w:rsidRPr="00C451FB">
        <w:rPr>
          <w:rFonts w:ascii="Verdana" w:hAnsi="Verdana"/>
          <w:sz w:val="18"/>
          <w:szCs w:val="18"/>
        </w:rPr>
        <w:t>zet</w:t>
      </w:r>
      <w:r w:rsidR="00131144" w:rsidRPr="00C451FB">
        <w:rPr>
          <w:rFonts w:ascii="Verdana" w:hAnsi="Verdana"/>
          <w:sz w:val="18"/>
          <w:szCs w:val="18"/>
        </w:rPr>
        <w:t xml:space="preserve"> dan de naam en geboortedatum van je kind</w:t>
      </w:r>
      <w:r w:rsidR="00DE461F" w:rsidRPr="00C451FB">
        <w:rPr>
          <w:rFonts w:ascii="Verdana" w:hAnsi="Verdana"/>
          <w:sz w:val="18"/>
          <w:szCs w:val="18"/>
        </w:rPr>
        <w:t xml:space="preserve"> in de mail</w:t>
      </w:r>
      <w:r w:rsidR="00131144" w:rsidRPr="00C451FB">
        <w:rPr>
          <w:rFonts w:ascii="Verdana" w:hAnsi="Verdana"/>
          <w:sz w:val="18"/>
          <w:szCs w:val="18"/>
        </w:rPr>
        <w:t xml:space="preserve">. </w:t>
      </w:r>
      <w:r w:rsidR="006D0297" w:rsidRPr="00C451FB">
        <w:rPr>
          <w:rFonts w:ascii="Verdana" w:hAnsi="Verdana"/>
          <w:sz w:val="18"/>
          <w:szCs w:val="18"/>
        </w:rPr>
        <w:t xml:space="preserve">Zowel voor als na </w:t>
      </w:r>
      <w:r w:rsidR="00DA24AD" w:rsidRPr="00C451FB">
        <w:rPr>
          <w:rFonts w:ascii="Verdana" w:hAnsi="Verdana"/>
          <w:sz w:val="18"/>
          <w:szCs w:val="18"/>
        </w:rPr>
        <w:t xml:space="preserve">de </w:t>
      </w:r>
      <w:r w:rsidR="006D0297" w:rsidRPr="00C451FB">
        <w:rPr>
          <w:rFonts w:ascii="Verdana" w:hAnsi="Verdana"/>
          <w:sz w:val="18"/>
          <w:szCs w:val="18"/>
        </w:rPr>
        <w:t>onderzoek</w:t>
      </w:r>
      <w:r w:rsidR="00DA24AD" w:rsidRPr="00C451FB">
        <w:rPr>
          <w:rFonts w:ascii="Verdana" w:hAnsi="Verdana"/>
          <w:sz w:val="18"/>
          <w:szCs w:val="18"/>
        </w:rPr>
        <w:t>en</w:t>
      </w:r>
      <w:r w:rsidR="006D0297" w:rsidRPr="00C451FB">
        <w:rPr>
          <w:rFonts w:ascii="Verdana" w:hAnsi="Verdana"/>
          <w:sz w:val="18"/>
          <w:szCs w:val="18"/>
        </w:rPr>
        <w:t xml:space="preserve"> krijg je bericht van ons. </w:t>
      </w:r>
      <w:r w:rsidR="006D5E82" w:rsidRPr="00C451FB">
        <w:rPr>
          <w:rFonts w:ascii="Verdana" w:hAnsi="Verdana"/>
          <w:sz w:val="18"/>
          <w:szCs w:val="18"/>
        </w:rPr>
        <w:t xml:space="preserve">De onderzoeken zijn gratis. </w:t>
      </w:r>
      <w:r w:rsidR="009A4373" w:rsidRPr="00C451FB">
        <w:rPr>
          <w:rFonts w:ascii="Verdana" w:hAnsi="Verdana"/>
          <w:sz w:val="18"/>
          <w:szCs w:val="18"/>
        </w:rPr>
        <w:t xml:space="preserve">Onze werkwijze staat </w:t>
      </w:r>
      <w:r w:rsidR="009E2F9F" w:rsidRPr="00C451FB">
        <w:rPr>
          <w:rFonts w:ascii="Verdana" w:hAnsi="Verdana"/>
          <w:sz w:val="18"/>
          <w:szCs w:val="18"/>
        </w:rPr>
        <w:t>uitgelegd</w:t>
      </w:r>
      <w:r w:rsidR="009A4373" w:rsidRPr="00C451FB">
        <w:rPr>
          <w:rFonts w:ascii="Verdana" w:hAnsi="Verdana"/>
          <w:sz w:val="18"/>
          <w:szCs w:val="18"/>
        </w:rPr>
        <w:t xml:space="preserve"> </w:t>
      </w:r>
      <w:r w:rsidR="0037398F" w:rsidRPr="00C451FB">
        <w:rPr>
          <w:rFonts w:ascii="Verdana" w:hAnsi="Verdana"/>
          <w:sz w:val="18"/>
          <w:szCs w:val="18"/>
        </w:rPr>
        <w:t>op onze website bij</w:t>
      </w:r>
      <w:r w:rsidR="009A4373" w:rsidRPr="00C451FB">
        <w:rPr>
          <w:rFonts w:ascii="Verdana" w:hAnsi="Verdana"/>
          <w:sz w:val="18"/>
          <w:szCs w:val="18"/>
        </w:rPr>
        <w:t xml:space="preserve"> </w:t>
      </w:r>
      <w:hyperlink r:id="rId13" w:anchor="jeugdgezondheidszorg-op-de-basisschool">
        <w:r w:rsidR="00971ADA" w:rsidRPr="00C451FB">
          <w:rPr>
            <w:rStyle w:val="Hyperlink"/>
            <w:rFonts w:ascii="Verdana" w:hAnsi="Verdana"/>
            <w:sz w:val="18"/>
            <w:szCs w:val="18"/>
          </w:rPr>
          <w:t>Jeugdgezondheidszorg op de basisschool</w:t>
        </w:r>
      </w:hyperlink>
      <w:r w:rsidR="009A4373" w:rsidRPr="00C451FB">
        <w:rPr>
          <w:rFonts w:ascii="Verdana" w:hAnsi="Verdana"/>
          <w:sz w:val="18"/>
          <w:szCs w:val="18"/>
        </w:rPr>
        <w:t>.</w:t>
      </w:r>
    </w:p>
    <w:p w14:paraId="6E74AAF6" w14:textId="4C8952F1" w:rsidR="17F7F5AC" w:rsidRDefault="17F7F5AC" w:rsidP="17F7F5AC">
      <w:pPr>
        <w:spacing w:line="276" w:lineRule="auto"/>
        <w:rPr>
          <w:rFonts w:ascii="Verdana" w:hAnsi="Verdana"/>
          <w:b/>
          <w:bCs/>
          <w:color w:val="FF0000"/>
          <w:sz w:val="18"/>
          <w:szCs w:val="18"/>
        </w:rPr>
      </w:pPr>
    </w:p>
    <w:p w14:paraId="4D83FD83" w14:textId="77777777" w:rsidR="00086725" w:rsidRPr="008120C2" w:rsidRDefault="00110FA4" w:rsidP="17F7F5AC">
      <w:pPr>
        <w:spacing w:line="276" w:lineRule="auto"/>
        <w:rPr>
          <w:rFonts w:ascii="Verdana" w:hAnsi="Verdana"/>
          <w:b/>
          <w:bCs/>
          <w:sz w:val="18"/>
          <w:szCs w:val="18"/>
        </w:rPr>
      </w:pPr>
      <w:r w:rsidRPr="008120C2">
        <w:rPr>
          <w:rFonts w:ascii="Verdana" w:hAnsi="Verdana"/>
          <w:b/>
          <w:bCs/>
          <w:sz w:val="18"/>
          <w:szCs w:val="18"/>
        </w:rPr>
        <w:t>Spraak- en taalonderzoek</w:t>
      </w:r>
      <w:r w:rsidR="00200604" w:rsidRPr="008120C2">
        <w:rPr>
          <w:rFonts w:ascii="Verdana" w:hAnsi="Verdana"/>
          <w:b/>
          <w:bCs/>
          <w:sz w:val="18"/>
          <w:szCs w:val="18"/>
        </w:rPr>
        <w:t xml:space="preserve"> </w:t>
      </w:r>
      <w:r w:rsidR="0056776A" w:rsidRPr="008120C2">
        <w:rPr>
          <w:rFonts w:ascii="Verdana" w:hAnsi="Verdana"/>
          <w:b/>
          <w:bCs/>
          <w:sz w:val="18"/>
          <w:szCs w:val="18"/>
        </w:rPr>
        <w:t xml:space="preserve">voor kinderen van </w:t>
      </w:r>
      <w:r w:rsidR="00890755" w:rsidRPr="008120C2">
        <w:rPr>
          <w:rFonts w:ascii="Verdana" w:hAnsi="Verdana"/>
          <w:b/>
          <w:bCs/>
          <w:sz w:val="18"/>
          <w:szCs w:val="18"/>
        </w:rPr>
        <w:t>4/</w:t>
      </w:r>
      <w:r w:rsidR="0056776A" w:rsidRPr="008120C2">
        <w:rPr>
          <w:rFonts w:ascii="Verdana" w:hAnsi="Verdana"/>
          <w:b/>
          <w:bCs/>
          <w:sz w:val="18"/>
          <w:szCs w:val="18"/>
        </w:rPr>
        <w:t>5 jaar</w:t>
      </w:r>
    </w:p>
    <w:p w14:paraId="53D55B3A" w14:textId="0E9A6856" w:rsidR="00E97FEA" w:rsidRPr="008120C2" w:rsidRDefault="002E05ED" w:rsidP="17F7F5AC">
      <w:pPr>
        <w:spacing w:line="276" w:lineRule="auto"/>
        <w:rPr>
          <w:rFonts w:ascii="Verdana" w:hAnsi="Verdana" w:cs="Arial"/>
          <w:sz w:val="18"/>
          <w:szCs w:val="18"/>
        </w:rPr>
      </w:pPr>
      <w:r w:rsidRPr="008120C2">
        <w:rPr>
          <w:rFonts w:ascii="Verdana" w:hAnsi="Verdana"/>
          <w:sz w:val="18"/>
          <w:szCs w:val="18"/>
        </w:rPr>
        <w:t>De spraak- en taalontwikkeling is belangrijk voor het leren lezen</w:t>
      </w:r>
      <w:r w:rsidR="005D058A" w:rsidRPr="008120C2">
        <w:rPr>
          <w:rFonts w:ascii="Verdana" w:hAnsi="Verdana"/>
          <w:sz w:val="18"/>
          <w:szCs w:val="18"/>
        </w:rPr>
        <w:t xml:space="preserve">, </w:t>
      </w:r>
      <w:r w:rsidR="001F3917" w:rsidRPr="008120C2">
        <w:rPr>
          <w:rFonts w:ascii="Verdana" w:hAnsi="Verdana"/>
          <w:sz w:val="18"/>
          <w:szCs w:val="18"/>
        </w:rPr>
        <w:t xml:space="preserve">het </w:t>
      </w:r>
      <w:r w:rsidR="006433E9" w:rsidRPr="008120C2">
        <w:rPr>
          <w:rFonts w:ascii="Verdana" w:hAnsi="Verdana"/>
          <w:sz w:val="18"/>
          <w:szCs w:val="18"/>
        </w:rPr>
        <w:t>meedoen met</w:t>
      </w:r>
      <w:r w:rsidR="001F3917" w:rsidRPr="008120C2">
        <w:rPr>
          <w:rFonts w:ascii="Verdana" w:hAnsi="Verdana"/>
          <w:sz w:val="18"/>
          <w:szCs w:val="18"/>
        </w:rPr>
        <w:t xml:space="preserve"> de lessen op school</w:t>
      </w:r>
      <w:r w:rsidR="005D058A" w:rsidRPr="008120C2">
        <w:rPr>
          <w:rFonts w:ascii="Verdana" w:hAnsi="Verdana"/>
          <w:sz w:val="18"/>
          <w:szCs w:val="18"/>
        </w:rPr>
        <w:t xml:space="preserve"> en het contact maken met anderen</w:t>
      </w:r>
      <w:r w:rsidR="001F3917" w:rsidRPr="008120C2">
        <w:rPr>
          <w:rFonts w:ascii="Verdana" w:hAnsi="Verdana"/>
          <w:sz w:val="18"/>
          <w:szCs w:val="18"/>
        </w:rPr>
        <w:t xml:space="preserve">. </w:t>
      </w:r>
      <w:r w:rsidR="00787AA9" w:rsidRPr="008120C2">
        <w:rPr>
          <w:rFonts w:ascii="Verdana" w:hAnsi="Verdana"/>
          <w:sz w:val="18"/>
          <w:szCs w:val="18"/>
        </w:rPr>
        <w:t xml:space="preserve">Daarom </w:t>
      </w:r>
      <w:r w:rsidR="00803795" w:rsidRPr="008120C2">
        <w:rPr>
          <w:rFonts w:ascii="Verdana" w:hAnsi="Verdana"/>
          <w:sz w:val="18"/>
          <w:szCs w:val="18"/>
        </w:rPr>
        <w:t xml:space="preserve">biedt de GGD-logopedist </w:t>
      </w:r>
      <w:r w:rsidR="00387CDC" w:rsidRPr="008120C2">
        <w:rPr>
          <w:rFonts w:ascii="Verdana" w:hAnsi="Verdana"/>
          <w:sz w:val="18"/>
          <w:szCs w:val="18"/>
        </w:rPr>
        <w:t xml:space="preserve">in de kleuterperiode </w:t>
      </w:r>
      <w:r w:rsidR="00D976B2" w:rsidRPr="008120C2">
        <w:rPr>
          <w:rFonts w:ascii="Verdana" w:hAnsi="Verdana"/>
          <w:sz w:val="18"/>
          <w:szCs w:val="18"/>
        </w:rPr>
        <w:t xml:space="preserve">voor </w:t>
      </w:r>
      <w:r w:rsidR="00803795" w:rsidRPr="008120C2">
        <w:rPr>
          <w:rFonts w:ascii="Verdana" w:hAnsi="Verdana"/>
          <w:sz w:val="18"/>
          <w:szCs w:val="18"/>
        </w:rPr>
        <w:t>ieder kind een spraak- en taalonderzoek aan</w:t>
      </w:r>
      <w:r w:rsidR="00E15DDA" w:rsidRPr="008120C2">
        <w:rPr>
          <w:rFonts w:ascii="Verdana" w:hAnsi="Verdana"/>
          <w:sz w:val="18"/>
          <w:szCs w:val="18"/>
        </w:rPr>
        <w:t xml:space="preserve">. </w:t>
      </w:r>
      <w:r w:rsidR="00623855" w:rsidRPr="008120C2">
        <w:rPr>
          <w:rFonts w:ascii="Verdana" w:hAnsi="Verdana"/>
          <w:sz w:val="18"/>
          <w:szCs w:val="18"/>
        </w:rPr>
        <w:t xml:space="preserve">Zij let tijdens het gesprekje met je kind op de stem, de uitspraak, de taalontwikkeling, het mondgedrag en het gehoor. Je kind benoemt plaatjes, zegt woorden en zinnen na en voert opdrachten uit met speelgoed. </w:t>
      </w:r>
      <w:r w:rsidR="00F20362" w:rsidRPr="008120C2">
        <w:rPr>
          <w:rFonts w:ascii="Verdana" w:hAnsi="Verdana" w:cs="Arial"/>
          <w:sz w:val="18"/>
          <w:szCs w:val="18"/>
        </w:rPr>
        <w:t xml:space="preserve">Denk je dat er </w:t>
      </w:r>
      <w:r w:rsidR="00A840F4" w:rsidRPr="008120C2">
        <w:rPr>
          <w:rFonts w:ascii="Verdana" w:hAnsi="Verdana" w:cs="Arial"/>
          <w:sz w:val="18"/>
          <w:szCs w:val="18"/>
        </w:rPr>
        <w:t>eerder onderzoek door de logopedist nodig</w:t>
      </w:r>
      <w:r w:rsidR="00B308C6" w:rsidRPr="008120C2">
        <w:rPr>
          <w:rFonts w:ascii="Verdana" w:hAnsi="Verdana" w:cs="Arial"/>
          <w:sz w:val="18"/>
          <w:szCs w:val="18"/>
        </w:rPr>
        <w:t xml:space="preserve"> is</w:t>
      </w:r>
      <w:r w:rsidR="00EF6B7D" w:rsidRPr="008120C2">
        <w:rPr>
          <w:rFonts w:ascii="Verdana" w:hAnsi="Verdana" w:cs="Arial"/>
          <w:sz w:val="18"/>
          <w:szCs w:val="18"/>
        </w:rPr>
        <w:t xml:space="preserve">? Neem dan </w:t>
      </w:r>
      <w:r w:rsidR="00B308C6" w:rsidRPr="008120C2">
        <w:rPr>
          <w:rFonts w:ascii="Verdana" w:hAnsi="Verdana" w:cs="Arial"/>
          <w:sz w:val="18"/>
          <w:szCs w:val="18"/>
        </w:rPr>
        <w:t xml:space="preserve">gerust </w:t>
      </w:r>
      <w:r w:rsidR="00EF6B7D" w:rsidRPr="008120C2">
        <w:rPr>
          <w:rFonts w:ascii="Verdana" w:hAnsi="Verdana" w:cs="Arial"/>
          <w:sz w:val="18"/>
          <w:szCs w:val="18"/>
        </w:rPr>
        <w:t>contact met ons op.</w:t>
      </w:r>
      <w:r w:rsidR="00220AE6" w:rsidRPr="008120C2">
        <w:rPr>
          <w:rFonts w:ascii="Verdana" w:hAnsi="Verdana" w:cs="Arial"/>
          <w:sz w:val="18"/>
          <w:szCs w:val="18"/>
        </w:rPr>
        <w:t xml:space="preserve"> </w:t>
      </w:r>
      <w:r w:rsidR="00F2422B" w:rsidRPr="008120C2">
        <w:rPr>
          <w:rFonts w:ascii="Verdana" w:hAnsi="Verdana" w:cs="Arial"/>
          <w:sz w:val="18"/>
          <w:szCs w:val="18"/>
        </w:rPr>
        <w:t xml:space="preserve">Meer informatie vind je op de </w:t>
      </w:r>
      <w:hyperlink r:id="rId14">
        <w:r w:rsidR="00F2422B" w:rsidRPr="008120C2">
          <w:rPr>
            <w:rStyle w:val="Hyperlink"/>
            <w:rFonts w:ascii="Verdana" w:hAnsi="Verdana"/>
            <w:sz w:val="18"/>
            <w:szCs w:val="18"/>
          </w:rPr>
          <w:t>logopedie pagina</w:t>
        </w:r>
      </w:hyperlink>
      <w:r w:rsidR="00F2422B" w:rsidRPr="008120C2">
        <w:rPr>
          <w:rFonts w:ascii="Verdana" w:hAnsi="Verdana" w:cs="Arial"/>
          <w:sz w:val="18"/>
          <w:szCs w:val="18"/>
        </w:rPr>
        <w:t xml:space="preserve"> van </w:t>
      </w:r>
      <w:r w:rsidR="006E49F0" w:rsidRPr="008120C2">
        <w:rPr>
          <w:rFonts w:ascii="Verdana" w:hAnsi="Verdana" w:cs="Arial"/>
          <w:sz w:val="18"/>
          <w:szCs w:val="18"/>
        </w:rPr>
        <w:t>de GGD</w:t>
      </w:r>
      <w:r w:rsidR="00F2422B" w:rsidRPr="008120C2">
        <w:rPr>
          <w:rFonts w:ascii="Verdana" w:hAnsi="Verdana" w:cs="Arial"/>
          <w:sz w:val="18"/>
          <w:szCs w:val="18"/>
        </w:rPr>
        <w:t xml:space="preserv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bookmarkStart w:id="0" w:name="_Hlk199790990"/>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Default="007D5EA6" w:rsidP="00D54090">
      <w:pPr>
        <w:pStyle w:val="Plattetekst"/>
        <w:spacing w:line="276" w:lineRule="auto"/>
        <w:rPr>
          <w:rFonts w:ascii="Verdana" w:hAnsi="Verdana"/>
          <w:color w:val="000000"/>
          <w:sz w:val="18"/>
          <w:szCs w:val="18"/>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bookmarkEnd w:id="0"/>
    <w:p w14:paraId="58AADF80" w14:textId="77777777" w:rsidR="009768E0" w:rsidRPr="009768E0" w:rsidRDefault="009768E0" w:rsidP="00D54090">
      <w:pPr>
        <w:pStyle w:val="Plattetekst"/>
        <w:spacing w:line="276" w:lineRule="auto"/>
        <w:rPr>
          <w:rFonts w:ascii="Verdana" w:hAnsi="Verdana"/>
          <w:b/>
          <w:bCs/>
          <w:color w:val="000000"/>
          <w:sz w:val="18"/>
          <w:szCs w:val="18"/>
        </w:rPr>
      </w:pPr>
    </w:p>
    <w:p w14:paraId="26728416" w14:textId="77777777" w:rsidR="009768E0" w:rsidRPr="009768E0" w:rsidRDefault="009768E0" w:rsidP="009768E0">
      <w:pPr>
        <w:pStyle w:val="Plattetekst"/>
        <w:spacing w:line="276" w:lineRule="auto"/>
        <w:rPr>
          <w:rFonts w:ascii="Verdana" w:hAnsi="Verdana"/>
          <w:b/>
          <w:bCs/>
          <w:color w:val="auto"/>
          <w:sz w:val="18"/>
          <w:szCs w:val="18"/>
          <w:u w:color="FFC107"/>
        </w:rPr>
      </w:pPr>
      <w:bookmarkStart w:id="1" w:name="_Hlk199789578"/>
      <w:r w:rsidRPr="009768E0">
        <w:rPr>
          <w:rFonts w:ascii="Verdana" w:hAnsi="Verdana"/>
          <w:b/>
          <w:bCs/>
          <w:color w:val="auto"/>
          <w:sz w:val="18"/>
          <w:szCs w:val="18"/>
          <w:u w:color="FFC107"/>
        </w:rPr>
        <w:t>Extra aandacht</w:t>
      </w:r>
    </w:p>
    <w:p w14:paraId="0D796D79" w14:textId="1241FEC9" w:rsidR="009768E0" w:rsidRPr="001E1DFC" w:rsidRDefault="009768E0" w:rsidP="009768E0">
      <w:pPr>
        <w:pStyle w:val="Plattetekst"/>
        <w:spacing w:line="276" w:lineRule="auto"/>
        <w:rPr>
          <w:rFonts w:ascii="Verdana" w:hAnsi="Verdana"/>
          <w:color w:val="auto"/>
          <w:sz w:val="18"/>
          <w:szCs w:val="18"/>
          <w:u w:color="FFC107"/>
        </w:rPr>
      </w:pPr>
      <w:r w:rsidRPr="009768E0">
        <w:rPr>
          <w:rFonts w:ascii="Verdana" w:hAnsi="Verdana"/>
          <w:color w:val="auto"/>
          <w:sz w:val="18"/>
          <w:szCs w:val="18"/>
          <w:u w:color="FFC107"/>
        </w:rPr>
        <w:t>Soms blijkt uit het gezondheidsonderzoek dat een kind extra aandacht of hulp kan gebruiken. In dat geval nodigt de jeugdarts of jeugdverpleegkundige jou en je kind uit voor een gesprek. Samen kunnen we dan kijken wat er nodig is.</w:t>
      </w:r>
    </w:p>
    <w:bookmarkEnd w:id="1"/>
    <w:p w14:paraId="729E1A2E" w14:textId="77777777" w:rsidR="00E915AB" w:rsidRPr="001E1DFC" w:rsidRDefault="00E915AB" w:rsidP="00E915AB">
      <w:pPr>
        <w:spacing w:line="276" w:lineRule="auto"/>
        <w:rPr>
          <w:rFonts w:ascii="Verdana" w:hAnsi="Verdana"/>
          <w:sz w:val="18"/>
          <w:szCs w:val="18"/>
        </w:rPr>
      </w:pPr>
    </w:p>
    <w:p w14:paraId="193E3C97" w14:textId="7B302F74"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Vaccinaties voor kinderen</w:t>
      </w:r>
    </w:p>
    <w:p w14:paraId="03A721D5" w14:textId="3304B711"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w:t>
      </w:r>
      <w:r w:rsidR="0077698C">
        <w:rPr>
          <w:rFonts w:ascii="Verdana" w:hAnsi="Verdana"/>
          <w:sz w:val="18"/>
          <w:szCs w:val="18"/>
        </w:rPr>
        <w:t xml:space="preserve">ook </w:t>
      </w:r>
      <w:r w:rsidRPr="001E1DFC">
        <w:rPr>
          <w:rFonts w:ascii="Verdana" w:hAnsi="Verdana"/>
          <w:sz w:val="18"/>
          <w:szCs w:val="18"/>
        </w:rPr>
        <w:t xml:space="preserve">uitnodigingen voor </w:t>
      </w:r>
      <w:r w:rsidR="00E40558">
        <w:rPr>
          <w:rFonts w:ascii="Verdana" w:hAnsi="Verdana"/>
          <w:sz w:val="18"/>
          <w:szCs w:val="18"/>
        </w:rPr>
        <w:t>(</w:t>
      </w:r>
      <w:r w:rsidRPr="001E1DFC">
        <w:rPr>
          <w:rFonts w:ascii="Verdana" w:hAnsi="Verdana"/>
          <w:sz w:val="18"/>
          <w:szCs w:val="18"/>
        </w:rPr>
        <w:t>groeps</w:t>
      </w:r>
      <w:r w:rsidR="00300EAD">
        <w:rPr>
          <w:rFonts w:ascii="Verdana" w:hAnsi="Verdana"/>
          <w:sz w:val="18"/>
          <w:szCs w:val="18"/>
        </w:rPr>
        <w:t>-</w:t>
      </w:r>
      <w:r w:rsidR="00E40558">
        <w:rPr>
          <w:rFonts w:ascii="Verdana" w:hAnsi="Verdana"/>
          <w:sz w:val="18"/>
          <w:szCs w:val="18"/>
        </w:rPr>
        <w:t>)</w:t>
      </w:r>
      <w:r w:rsidRPr="001E1DFC">
        <w:rPr>
          <w:rFonts w:ascii="Verdana" w:hAnsi="Verdana"/>
          <w:sz w:val="18"/>
          <w:szCs w:val="18"/>
        </w:rPr>
        <w:t xml:space="preserve">vaccinaties. De vaccinaties beschermen je kind tegen ernstige infectieziekten. Meer informatie vind je op </w:t>
      </w:r>
      <w:hyperlink r:id="rId16" w:history="1">
        <w:r w:rsidRPr="00371F77">
          <w:rPr>
            <w:rStyle w:val="Hyperlink"/>
            <w:rFonts w:ascii="Verdana" w:hAnsi="Verdana"/>
            <w:sz w:val="18"/>
            <w:szCs w:val="18"/>
          </w:rPr>
          <w:t>onze website</w:t>
        </w:r>
      </w:hyperlink>
      <w:r w:rsidRPr="001E1DFC">
        <w:rPr>
          <w:rFonts w:ascii="Verdana" w:hAnsi="Verdana"/>
          <w:sz w:val="18"/>
          <w:szCs w:val="18"/>
        </w:rPr>
        <w:t xml:space="preserve"> en op de </w:t>
      </w:r>
      <w:hyperlink r:id="rId17"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w:t>
      </w:r>
      <w:r w:rsidR="00D212F3" w:rsidRPr="001E1DFC">
        <w:rPr>
          <w:rFonts w:ascii="Verdana" w:hAnsi="Verdana"/>
          <w:sz w:val="18"/>
          <w:szCs w:val="18"/>
        </w:rPr>
        <w:t xml:space="preserve">Om je kind voor te bereiden kun je </w:t>
      </w:r>
      <w:hyperlink r:id="rId18" w:history="1">
        <w:r w:rsidR="00D212F3" w:rsidRPr="005A5E3D">
          <w:rPr>
            <w:rStyle w:val="Hyperlink"/>
            <w:rFonts w:ascii="Verdana" w:hAnsi="Verdana"/>
            <w:sz w:val="18"/>
            <w:szCs w:val="18"/>
          </w:rPr>
          <w:t>deze tips</w:t>
        </w:r>
      </w:hyperlink>
      <w:r w:rsidR="00D212F3" w:rsidRPr="001E1DFC">
        <w:rPr>
          <w:rFonts w:ascii="Verdana" w:hAnsi="Verdana"/>
          <w:sz w:val="18"/>
          <w:szCs w:val="18"/>
        </w:rPr>
        <w:t xml:space="preserve"> </w:t>
      </w:r>
      <w:r w:rsidR="00D212F3">
        <w:rPr>
          <w:rFonts w:ascii="Verdana" w:hAnsi="Verdana"/>
          <w:sz w:val="18"/>
          <w:szCs w:val="18"/>
        </w:rPr>
        <w:t>be</w:t>
      </w:r>
      <w:r w:rsidR="00D212F3" w:rsidRPr="001E1DFC">
        <w:rPr>
          <w:rFonts w:ascii="Verdana" w:hAnsi="Verdana"/>
          <w:sz w:val="18"/>
          <w:szCs w:val="18"/>
        </w:rPr>
        <w:t xml:space="preserve">kijken. </w:t>
      </w:r>
      <w:r w:rsidRPr="001E1DFC">
        <w:rPr>
          <w:rFonts w:ascii="Verdana" w:hAnsi="Verdana"/>
          <w:sz w:val="18"/>
          <w:szCs w:val="18"/>
        </w:rPr>
        <w:t>Is je kind nog niet (volledig) gevaccineerd?</w:t>
      </w:r>
      <w:r w:rsidR="002E07E6">
        <w:rPr>
          <w:rFonts w:ascii="Verdana" w:hAnsi="Verdana"/>
          <w:sz w:val="18"/>
          <w:szCs w:val="18"/>
        </w:rPr>
        <w:t xml:space="preserve"> En wil je de vaccinaties </w:t>
      </w:r>
      <w:proofErr w:type="spellStart"/>
      <w:r w:rsidR="002E07E6">
        <w:rPr>
          <w:rFonts w:ascii="Verdana" w:hAnsi="Verdana"/>
          <w:sz w:val="18"/>
          <w:szCs w:val="18"/>
        </w:rPr>
        <w:t>als-nog</w:t>
      </w:r>
      <w:proofErr w:type="spellEnd"/>
      <w:r w:rsidR="002E07E6">
        <w:rPr>
          <w:rFonts w:ascii="Verdana" w:hAnsi="Verdana"/>
          <w:sz w:val="18"/>
          <w:szCs w:val="18"/>
        </w:rPr>
        <w:t xml:space="preserve"> krijgen? </w:t>
      </w:r>
      <w:r w:rsidR="003F2ABF">
        <w:rPr>
          <w:rFonts w:ascii="Verdana" w:hAnsi="Verdana"/>
          <w:sz w:val="18"/>
          <w:szCs w:val="18"/>
        </w:rPr>
        <w:t>Mail dan naar:</w:t>
      </w:r>
      <w:r w:rsidRPr="001E1DFC">
        <w:rPr>
          <w:rFonts w:ascii="Verdana" w:hAnsi="Verdana"/>
          <w:sz w:val="18"/>
          <w:szCs w:val="18"/>
        </w:rPr>
        <w:t xml:space="preserve"> </w:t>
      </w:r>
      <w:hyperlink r:id="rId19" w:history="1">
        <w:r w:rsidRPr="001E1DFC">
          <w:rPr>
            <w:rStyle w:val="Hyperlink"/>
            <w:rFonts w:ascii="Verdana" w:hAnsi="Verdana"/>
            <w:sz w:val="18"/>
            <w:szCs w:val="18"/>
          </w:rPr>
          <w:t>jeugdvaccinaties@ggdgelderlandzuid.nl</w:t>
        </w:r>
      </w:hyperlink>
      <w:r w:rsidRPr="001E1DFC">
        <w:rPr>
          <w:rFonts w:ascii="Verdana" w:hAnsi="Verdana"/>
          <w:sz w:val="18"/>
          <w:szCs w:val="18"/>
        </w:rPr>
        <w:t>.</w:t>
      </w:r>
      <w:r w:rsidR="003F2ABF">
        <w:rPr>
          <w:rFonts w:ascii="Verdana" w:hAnsi="Verdana"/>
          <w:sz w:val="18"/>
          <w:szCs w:val="18"/>
        </w:rPr>
        <w:t xml:space="preserve"> Dan nemen we contact met je op.</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3514FCE6" w14:textId="77777777" w:rsidR="001018C3" w:rsidRDefault="001018C3" w:rsidP="001018C3">
      <w:pPr>
        <w:tabs>
          <w:tab w:val="left" w:pos="1814"/>
        </w:tabs>
        <w:spacing w:line="276" w:lineRule="auto"/>
        <w:rPr>
          <w:rFonts w:ascii="Verdana" w:hAnsi="Verdana"/>
          <w:b/>
          <w:sz w:val="18"/>
          <w:szCs w:val="18"/>
          <w:lang w:eastAsia="en-US"/>
        </w:rPr>
      </w:pPr>
      <w:r>
        <w:rPr>
          <w:rFonts w:ascii="Verdana" w:hAnsi="Verdana"/>
          <w:b/>
          <w:sz w:val="18"/>
          <w:szCs w:val="18"/>
          <w:lang w:eastAsia="en-US"/>
        </w:rPr>
        <w:t>GGD Jeugdportaal</w:t>
      </w:r>
    </w:p>
    <w:p w14:paraId="030618A7" w14:textId="1C60AFE9" w:rsidR="001018C3" w:rsidRDefault="001018C3" w:rsidP="001018C3">
      <w:pPr>
        <w:spacing w:line="276" w:lineRule="auto"/>
        <w:rPr>
          <w:rFonts w:ascii="Verdana" w:hAnsi="Verdana"/>
          <w:color w:val="000000"/>
          <w:sz w:val="18"/>
          <w:szCs w:val="18"/>
        </w:rPr>
      </w:pPr>
      <w:r>
        <w:rPr>
          <w:rFonts w:ascii="Verdana" w:hAnsi="Verdana"/>
          <w:color w:val="000000"/>
          <w:sz w:val="18"/>
          <w:szCs w:val="18"/>
        </w:rPr>
        <w:t xml:space="preserve">Per 1-7-2026 werkt onze Jeugdgezondheidszorg met GGD Jeugdportaal. Hierin staat informatie over de </w:t>
      </w:r>
      <w:r w:rsidR="00A32894">
        <w:rPr>
          <w:rFonts w:ascii="Verdana" w:hAnsi="Verdana"/>
          <w:color w:val="000000"/>
          <w:sz w:val="18"/>
          <w:szCs w:val="18"/>
        </w:rPr>
        <w:t xml:space="preserve">groei en </w:t>
      </w:r>
      <w:r>
        <w:rPr>
          <w:rFonts w:ascii="Verdana" w:hAnsi="Verdana"/>
          <w:color w:val="000000"/>
          <w:sz w:val="18"/>
          <w:szCs w:val="18"/>
        </w:rPr>
        <w:t xml:space="preserve">ontwikkeling van </w:t>
      </w:r>
      <w:r w:rsidR="000E4E8E">
        <w:rPr>
          <w:rFonts w:ascii="Verdana" w:hAnsi="Verdana"/>
          <w:color w:val="000000"/>
          <w:sz w:val="18"/>
          <w:szCs w:val="18"/>
        </w:rPr>
        <w:t>je kind</w:t>
      </w:r>
      <w:r>
        <w:rPr>
          <w:rFonts w:ascii="Verdana" w:hAnsi="Verdana"/>
          <w:color w:val="000000"/>
          <w:sz w:val="18"/>
          <w:szCs w:val="18"/>
        </w:rPr>
        <w:t xml:space="preserve">. Het is ook de plek waar je </w:t>
      </w:r>
      <w:r w:rsidR="00E87614">
        <w:rPr>
          <w:rFonts w:ascii="Verdana" w:hAnsi="Verdana"/>
          <w:color w:val="000000"/>
          <w:sz w:val="18"/>
          <w:szCs w:val="18"/>
        </w:rPr>
        <w:t>afspraken kunt inzien</w:t>
      </w:r>
      <w:r>
        <w:rPr>
          <w:rFonts w:ascii="Verdana" w:hAnsi="Verdana"/>
          <w:color w:val="000000"/>
          <w:sz w:val="18"/>
          <w:szCs w:val="18"/>
        </w:rPr>
        <w:t xml:space="preserve"> </w:t>
      </w:r>
      <w:r w:rsidR="00146576">
        <w:rPr>
          <w:rFonts w:ascii="Verdana" w:hAnsi="Verdana"/>
          <w:color w:val="000000"/>
          <w:sz w:val="18"/>
          <w:szCs w:val="18"/>
        </w:rPr>
        <w:t>of</w:t>
      </w:r>
      <w:r>
        <w:rPr>
          <w:rFonts w:ascii="Verdana" w:hAnsi="Verdana"/>
          <w:color w:val="000000"/>
          <w:sz w:val="18"/>
          <w:szCs w:val="18"/>
        </w:rPr>
        <w:t xml:space="preserve"> </w:t>
      </w:r>
      <w:r w:rsidR="00F2586E">
        <w:rPr>
          <w:rFonts w:ascii="Verdana" w:hAnsi="Verdana"/>
          <w:color w:val="000000"/>
          <w:sz w:val="18"/>
          <w:szCs w:val="18"/>
        </w:rPr>
        <w:t>w</w:t>
      </w:r>
      <w:r w:rsidR="00FA6F6F">
        <w:rPr>
          <w:rFonts w:ascii="Verdana" w:hAnsi="Verdana"/>
          <w:color w:val="000000"/>
          <w:sz w:val="18"/>
          <w:szCs w:val="18"/>
        </w:rPr>
        <w:t xml:space="preserve">ijzigen en </w:t>
      </w:r>
      <w:r>
        <w:rPr>
          <w:rFonts w:ascii="Verdana" w:hAnsi="Verdana"/>
          <w:color w:val="000000"/>
          <w:sz w:val="18"/>
          <w:szCs w:val="18"/>
        </w:rPr>
        <w:t xml:space="preserve">vragenlijsten invult. Inloggen doe je met je eigen DigiD. Kijk voor meer informatie </w:t>
      </w:r>
      <w:r w:rsidR="00FA6F6F">
        <w:rPr>
          <w:rFonts w:ascii="Verdana" w:hAnsi="Verdana"/>
          <w:color w:val="000000"/>
          <w:sz w:val="18"/>
          <w:szCs w:val="18"/>
        </w:rPr>
        <w:t xml:space="preserve">op </w:t>
      </w:r>
      <w:hyperlink r:id="rId20" w:history="1">
        <w:r w:rsidR="000D2466" w:rsidRPr="004B29E8">
          <w:rPr>
            <w:rStyle w:val="Hyperlink"/>
            <w:rFonts w:ascii="Verdana" w:hAnsi="Verdana"/>
            <w:sz w:val="18"/>
            <w:szCs w:val="18"/>
          </w:rPr>
          <w:t>ggdgz.nl/</w:t>
        </w:r>
        <w:proofErr w:type="spellStart"/>
        <w:r w:rsidR="000D2466" w:rsidRPr="004B29E8">
          <w:rPr>
            <w:rStyle w:val="Hyperlink"/>
            <w:rFonts w:ascii="Verdana" w:hAnsi="Verdana"/>
            <w:sz w:val="18"/>
            <w:szCs w:val="18"/>
          </w:rPr>
          <w:t>ggdjeugdportaal</w:t>
        </w:r>
        <w:proofErr w:type="spellEnd"/>
      </w:hyperlink>
      <w:r w:rsidR="000D2466" w:rsidRPr="004B29E8">
        <w:rPr>
          <w:rFonts w:ascii="Verdana" w:hAnsi="Verdana"/>
          <w:color w:val="000000"/>
          <w:sz w:val="18"/>
          <w:szCs w:val="18"/>
        </w:rPr>
        <w:t>.</w:t>
      </w:r>
      <w:r w:rsidR="000D2466">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7CF0A128" w14:textId="77777777" w:rsidR="009632CB" w:rsidRPr="001E1DFC" w:rsidRDefault="009632CB" w:rsidP="0075121A">
      <w:pPr>
        <w:spacing w:line="276" w:lineRule="auto"/>
        <w:rPr>
          <w:rFonts w:ascii="Verdana" w:hAnsi="Verdana"/>
          <w:b/>
          <w:sz w:val="18"/>
          <w:szCs w:val="18"/>
        </w:rPr>
      </w:pPr>
    </w:p>
    <w:p w14:paraId="4BD28E56" w14:textId="77777777" w:rsidR="001306AD" w:rsidRDefault="001306AD" w:rsidP="001306AD">
      <w:pPr>
        <w:spacing w:line="276" w:lineRule="auto"/>
        <w:rPr>
          <w:rFonts w:ascii="Verdana" w:hAnsi="Verdana"/>
          <w:b/>
          <w:color w:val="FF0000"/>
          <w:sz w:val="18"/>
          <w:szCs w:val="18"/>
        </w:rPr>
      </w:pPr>
      <w:bookmarkStart w:id="2" w:name="_Hlk199790124"/>
      <w:r w:rsidRPr="0083142A">
        <w:rPr>
          <w:rFonts w:ascii="Verdana" w:hAnsi="Verdana"/>
          <w:b/>
          <w:color w:val="FF0000"/>
          <w:sz w:val="18"/>
          <w:szCs w:val="18"/>
        </w:rPr>
        <w:lastRenderedPageBreak/>
        <w:t>Vertrouwenspersoon</w:t>
      </w:r>
    </w:p>
    <w:p w14:paraId="32F27A8D" w14:textId="53A25D0C" w:rsidR="001306AD" w:rsidRPr="0083142A" w:rsidRDefault="001306AD" w:rsidP="001306AD">
      <w:pPr>
        <w:spacing w:line="276" w:lineRule="auto"/>
        <w:rPr>
          <w:rFonts w:ascii="Verdana" w:hAnsi="Verdana"/>
          <w:color w:val="FF0000"/>
          <w:sz w:val="18"/>
          <w:szCs w:val="18"/>
        </w:rPr>
      </w:pPr>
      <w:r w:rsidRPr="0083142A">
        <w:rPr>
          <w:rFonts w:ascii="Verdana" w:hAnsi="Verdana"/>
          <w:bCs/>
          <w:i/>
          <w:iCs/>
          <w:color w:val="FF0000"/>
          <w:sz w:val="18"/>
          <w:szCs w:val="18"/>
        </w:rPr>
        <w:t xml:space="preserve">(alleen plaatsen als school een contract heeft afgesloten met de GGD voor inhuur van </w:t>
      </w:r>
      <w:r w:rsidR="00E4106E">
        <w:rPr>
          <w:rFonts w:ascii="Verdana" w:hAnsi="Verdana"/>
          <w:bCs/>
          <w:i/>
          <w:iCs/>
          <w:color w:val="FF0000"/>
          <w:sz w:val="18"/>
          <w:szCs w:val="18"/>
        </w:rPr>
        <w:t>een Externe Vertrouwenspersoon</w:t>
      </w:r>
      <w:r w:rsidRPr="0083142A">
        <w:rPr>
          <w:rFonts w:ascii="Verdana" w:hAnsi="Verdana"/>
          <w:bCs/>
          <w:i/>
          <w:iCs/>
          <w:color w:val="FF0000"/>
          <w:sz w:val="18"/>
          <w:szCs w:val="18"/>
        </w:rPr>
        <w:t>)</w:t>
      </w:r>
      <w:r w:rsidRPr="0083142A">
        <w:rPr>
          <w:rFonts w:ascii="Verdana" w:hAnsi="Verdana"/>
          <w:b/>
          <w:color w:val="FF0000"/>
          <w:sz w:val="18"/>
          <w:szCs w:val="18"/>
        </w:rPr>
        <w:br/>
      </w:r>
      <w:r w:rsidRPr="0083142A">
        <w:rPr>
          <w:rFonts w:ascii="Verdana" w:hAnsi="Verdana"/>
          <w:color w:val="FF0000"/>
          <w:sz w:val="18"/>
          <w:szCs w:val="18"/>
        </w:rPr>
        <w:t xml:space="preserve">De school heeft een interne vertrouwenspersoon. Heb je zorgen en klachten over grensoverschrijdend en ongewenst gedrag? Dan ga je naar de vertrouwenspersoon van school. Voorbeelden zijn: (cyber)pesten, agressie, geweld, discriminatie, racisme, (homo)seksuele intimidatie en radicalisering. De vertrouwenspersoon van school kan een vertrouwenspersoon van de GGD raadplegen. </w:t>
      </w:r>
      <w:r w:rsidR="00832898">
        <w:rPr>
          <w:rFonts w:ascii="Verdana" w:hAnsi="Verdana"/>
          <w:color w:val="FF0000"/>
          <w:sz w:val="18"/>
          <w:szCs w:val="18"/>
        </w:rPr>
        <w:t xml:space="preserve">Ook ouders </w:t>
      </w:r>
      <w:r w:rsidR="0013570F">
        <w:rPr>
          <w:rFonts w:ascii="Verdana" w:hAnsi="Verdana"/>
          <w:color w:val="FF0000"/>
          <w:sz w:val="18"/>
          <w:szCs w:val="18"/>
        </w:rPr>
        <w:t>mogen</w:t>
      </w:r>
      <w:r w:rsidR="00832898">
        <w:rPr>
          <w:rFonts w:ascii="Verdana" w:hAnsi="Verdana"/>
          <w:color w:val="FF0000"/>
          <w:sz w:val="18"/>
          <w:szCs w:val="18"/>
        </w:rPr>
        <w:t xml:space="preserve"> contact opnemen.</w:t>
      </w:r>
    </w:p>
    <w:p w14:paraId="1EE92222" w14:textId="77777777" w:rsidR="001306AD" w:rsidRPr="004B29E8" w:rsidRDefault="001306AD" w:rsidP="0075121A">
      <w:pPr>
        <w:spacing w:line="276" w:lineRule="auto"/>
        <w:rPr>
          <w:rFonts w:ascii="Verdana" w:hAnsi="Verdana"/>
          <w:b/>
          <w:sz w:val="18"/>
          <w:szCs w:val="18"/>
        </w:rPr>
      </w:pPr>
    </w:p>
    <w:p w14:paraId="53D55B57" w14:textId="6457FF47" w:rsidR="00F73F12" w:rsidRPr="004B29E8" w:rsidRDefault="00437EE6" w:rsidP="0075121A">
      <w:pPr>
        <w:spacing w:line="276" w:lineRule="auto"/>
        <w:rPr>
          <w:rFonts w:ascii="Verdana" w:hAnsi="Verdana"/>
          <w:b/>
          <w:strike/>
          <w:sz w:val="18"/>
          <w:szCs w:val="18"/>
        </w:rPr>
      </w:pPr>
      <w:r w:rsidRPr="004B29E8">
        <w:rPr>
          <w:rFonts w:ascii="Verdana" w:hAnsi="Verdana"/>
          <w:b/>
          <w:sz w:val="18"/>
          <w:szCs w:val="18"/>
        </w:rPr>
        <w:t>Chat, bel of mail gerust!</w:t>
      </w:r>
    </w:p>
    <w:p w14:paraId="6127CCB3" w14:textId="77777777" w:rsidR="009E7E3D" w:rsidRDefault="00D94A2B" w:rsidP="00DA6B1D">
      <w:pPr>
        <w:spacing w:line="276" w:lineRule="auto"/>
        <w:rPr>
          <w:rFonts w:ascii="Verdana" w:hAnsi="Verdana"/>
          <w:sz w:val="18"/>
          <w:szCs w:val="18"/>
        </w:rPr>
      </w:pPr>
      <w:r>
        <w:rPr>
          <w:rFonts w:ascii="Verdana" w:hAnsi="Verdana"/>
          <w:sz w:val="18"/>
          <w:szCs w:val="18"/>
        </w:rPr>
        <w:t>Wil je algemene tips en informatie over de leeftijdsfase 4-12 jaar</w:t>
      </w:r>
      <w:r w:rsidR="00DA6B1D" w:rsidRPr="001E1DFC">
        <w:rPr>
          <w:rFonts w:ascii="Verdana" w:hAnsi="Verdana"/>
          <w:sz w:val="18"/>
          <w:szCs w:val="18"/>
        </w:rPr>
        <w:t xml:space="preserve">? </w:t>
      </w:r>
    </w:p>
    <w:p w14:paraId="7F4B62D2" w14:textId="268DDC61" w:rsidR="00983756" w:rsidRDefault="00DA6B1D" w:rsidP="00DA6B1D">
      <w:pPr>
        <w:spacing w:line="276" w:lineRule="auto"/>
        <w:rPr>
          <w:rFonts w:ascii="Verdana" w:hAnsi="Verdana"/>
          <w:sz w:val="18"/>
          <w:szCs w:val="18"/>
        </w:rPr>
      </w:pPr>
      <w:r w:rsidRPr="001E1DFC">
        <w:rPr>
          <w:rFonts w:ascii="Verdana" w:hAnsi="Verdana"/>
          <w:sz w:val="18"/>
          <w:szCs w:val="18"/>
        </w:rPr>
        <w:t>Download de gratis GroeiGids app (via de App</w:t>
      </w:r>
      <w:r w:rsidR="00EB6300" w:rsidRPr="001E1DFC">
        <w:rPr>
          <w:rFonts w:ascii="Verdana" w:hAnsi="Verdana"/>
          <w:sz w:val="18"/>
          <w:szCs w:val="18"/>
        </w:rPr>
        <w:t>-</w:t>
      </w:r>
      <w:r w:rsidRPr="001E1DFC">
        <w:rPr>
          <w:rFonts w:ascii="Verdana" w:hAnsi="Verdana"/>
          <w:sz w:val="18"/>
          <w:szCs w:val="18"/>
        </w:rPr>
        <w:t xml:space="preserve">store of via </w:t>
      </w:r>
      <w:proofErr w:type="spellStart"/>
      <w:r w:rsidRPr="001E1DFC">
        <w:rPr>
          <w:rFonts w:ascii="Verdana" w:hAnsi="Verdana"/>
          <w:sz w:val="18"/>
          <w:szCs w:val="18"/>
        </w:rPr>
        <w:t>GooglePlay</w:t>
      </w:r>
      <w:proofErr w:type="spellEnd"/>
      <w:r w:rsidRPr="001E1DFC">
        <w:rPr>
          <w:rFonts w:ascii="Verdana" w:hAnsi="Verdana"/>
          <w:sz w:val="18"/>
          <w:szCs w:val="18"/>
        </w:rPr>
        <w:t>)</w:t>
      </w:r>
      <w:r w:rsidR="00491D16" w:rsidRPr="001E1DFC">
        <w:rPr>
          <w:rFonts w:ascii="Verdana" w:hAnsi="Verdana"/>
          <w:sz w:val="18"/>
          <w:szCs w:val="18"/>
        </w:rPr>
        <w:t xml:space="preserve">, </w:t>
      </w:r>
      <w:r w:rsidRPr="001E1DFC">
        <w:rPr>
          <w:rFonts w:ascii="Verdana" w:hAnsi="Verdana"/>
          <w:sz w:val="18"/>
          <w:szCs w:val="18"/>
        </w:rPr>
        <w:t xml:space="preserve">kijk op </w:t>
      </w:r>
      <w:hyperlink r:id="rId21" w:history="1">
        <w:r w:rsidR="001F5D03">
          <w:rPr>
            <w:rStyle w:val="Hyperlink"/>
            <w:rFonts w:ascii="Verdana" w:hAnsi="Verdana"/>
            <w:sz w:val="18"/>
            <w:szCs w:val="18"/>
          </w:rPr>
          <w:t>www.ggdgelderlandzuid.nl/jeugdgezondheidszorg</w:t>
        </w:r>
      </w:hyperlink>
      <w:r w:rsidR="006333AC">
        <w:rPr>
          <w:rFonts w:ascii="Verdana" w:hAnsi="Verdana"/>
          <w:sz w:val="18"/>
          <w:szCs w:val="18"/>
        </w:rPr>
        <w:t xml:space="preserve"> of op</w:t>
      </w:r>
      <w:r w:rsidR="009E7E3D" w:rsidRPr="001E1DFC">
        <w:rPr>
          <w:rFonts w:ascii="Verdana" w:hAnsi="Verdana"/>
          <w:sz w:val="18"/>
          <w:szCs w:val="18"/>
        </w:rPr>
        <w:t xml:space="preserve"> </w:t>
      </w:r>
      <w:hyperlink r:id="rId22" w:history="1">
        <w:r w:rsidRPr="001E1DFC">
          <w:rPr>
            <w:rStyle w:val="Hyperlink"/>
            <w:rFonts w:ascii="Verdana" w:hAnsi="Verdana"/>
            <w:sz w:val="18"/>
            <w:szCs w:val="18"/>
          </w:rPr>
          <w:t>www.groeigids.nl</w:t>
        </w:r>
      </w:hyperlink>
      <w:r w:rsidRPr="001E1DFC">
        <w:rPr>
          <w:rFonts w:ascii="Verdana" w:hAnsi="Verdana"/>
          <w:sz w:val="18"/>
          <w:szCs w:val="18"/>
        </w:rPr>
        <w:t xml:space="preserve">. </w:t>
      </w:r>
      <w:r w:rsidR="006333AC">
        <w:rPr>
          <w:rFonts w:ascii="Verdana" w:hAnsi="Verdana"/>
          <w:sz w:val="18"/>
          <w:szCs w:val="18"/>
        </w:rPr>
        <w:br/>
      </w:r>
      <w:r w:rsidRPr="001E1DFC">
        <w:rPr>
          <w:rFonts w:ascii="Verdana" w:hAnsi="Verdana"/>
          <w:sz w:val="18"/>
          <w:szCs w:val="18"/>
        </w:rPr>
        <w:t>Wil je direct antwoord</w:t>
      </w:r>
      <w:r w:rsidR="00182F06" w:rsidRPr="001E1DFC">
        <w:rPr>
          <w:rFonts w:ascii="Verdana" w:hAnsi="Verdana"/>
          <w:sz w:val="18"/>
          <w:szCs w:val="18"/>
        </w:rPr>
        <w:t xml:space="preserve"> op je vraag</w:t>
      </w:r>
      <w:r w:rsidRPr="001E1DFC">
        <w:rPr>
          <w:rFonts w:ascii="Verdana" w:hAnsi="Verdana"/>
          <w:sz w:val="18"/>
          <w:szCs w:val="18"/>
        </w:rPr>
        <w:t xml:space="preserve">? Stel dan je vraag via de GroeiGids chat. </w:t>
      </w:r>
    </w:p>
    <w:p w14:paraId="486562C4" w14:textId="77777777" w:rsidR="00983756" w:rsidRDefault="00983756" w:rsidP="00DA6B1D">
      <w:pPr>
        <w:spacing w:line="276" w:lineRule="auto"/>
        <w:rPr>
          <w:rFonts w:ascii="Verdana" w:hAnsi="Verdana"/>
          <w:sz w:val="18"/>
          <w:szCs w:val="18"/>
        </w:rPr>
      </w:pPr>
    </w:p>
    <w:p w14:paraId="39A7B42F" w14:textId="77777777" w:rsidR="00983756" w:rsidRPr="00F27474" w:rsidRDefault="00983756" w:rsidP="00983756">
      <w:pPr>
        <w:spacing w:line="276" w:lineRule="auto"/>
        <w:rPr>
          <w:rFonts w:ascii="Verdana" w:hAnsi="Verdana"/>
          <w:sz w:val="18"/>
          <w:szCs w:val="18"/>
        </w:rPr>
      </w:pPr>
      <w:r w:rsidRPr="00F27474">
        <w:rPr>
          <w:rFonts w:ascii="Verdana" w:hAnsi="Verdana"/>
          <w:sz w:val="18"/>
          <w:szCs w:val="18"/>
        </w:rPr>
        <w:t>Je kunt ook een afspraak maken met de Jeugdgezondheidszorg als je je ergens zorgen over maakt. Of als je het gewoon fijn vindt om met een deskundige over je kind te praten. Bijvoorbeeld over de opvoeding, gezondheid of ontwikkeling van je kind. Of over de thuis- of schoolsituatie. Zo’n gesprek is – net als het gezondheidsonderzoek – gratis.</w:t>
      </w:r>
    </w:p>
    <w:p w14:paraId="029C1A40" w14:textId="77777777" w:rsidR="00983756" w:rsidRDefault="00983756" w:rsidP="00DA6B1D">
      <w:pPr>
        <w:spacing w:line="276" w:lineRule="auto"/>
        <w:rPr>
          <w:rFonts w:ascii="Verdana" w:hAnsi="Verdana"/>
          <w:sz w:val="18"/>
          <w:szCs w:val="18"/>
        </w:rPr>
      </w:pPr>
    </w:p>
    <w:p w14:paraId="0437C225" w14:textId="4D75BEA3" w:rsidR="00DA6B1D" w:rsidRPr="001E1DFC" w:rsidRDefault="00DA6B1D" w:rsidP="00DA6B1D">
      <w:pPr>
        <w:spacing w:line="276" w:lineRule="auto"/>
        <w:rPr>
          <w:rFonts w:ascii="Verdana" w:hAnsi="Verdana"/>
          <w:sz w:val="18"/>
          <w:szCs w:val="18"/>
        </w:rPr>
      </w:pPr>
      <w:r w:rsidRPr="30ED7874">
        <w:rPr>
          <w:rFonts w:ascii="Verdana" w:hAnsi="Verdana"/>
          <w:sz w:val="18"/>
          <w:szCs w:val="18"/>
        </w:rPr>
        <w:t xml:space="preserve">Wil </w:t>
      </w:r>
      <w:r w:rsidR="007C1259" w:rsidRPr="30ED7874">
        <w:rPr>
          <w:rFonts w:ascii="Verdana" w:hAnsi="Verdana"/>
          <w:sz w:val="18"/>
          <w:szCs w:val="18"/>
        </w:rPr>
        <w:t xml:space="preserve">je contact met de afdeling </w:t>
      </w:r>
      <w:r w:rsidR="00F71874" w:rsidRPr="30ED7874">
        <w:rPr>
          <w:rFonts w:ascii="Verdana" w:hAnsi="Verdana"/>
          <w:sz w:val="18"/>
          <w:szCs w:val="18"/>
        </w:rPr>
        <w:t>Jeugdgezondheidszorg?</w:t>
      </w:r>
      <w:r w:rsidRPr="30ED7874">
        <w:rPr>
          <w:rFonts w:ascii="Verdana" w:hAnsi="Verdana"/>
          <w:sz w:val="18"/>
          <w:szCs w:val="18"/>
        </w:rPr>
        <w:t xml:space="preserve"> Bel of mail ons dan gerust</w:t>
      </w:r>
      <w:r w:rsidR="000B485F" w:rsidRPr="30ED7874">
        <w:rPr>
          <w:rFonts w:ascii="Verdana" w:hAnsi="Verdana"/>
          <w:sz w:val="18"/>
          <w:szCs w:val="18"/>
        </w:rPr>
        <w:t>.</w:t>
      </w:r>
      <w:r w:rsidRPr="30ED7874">
        <w:rPr>
          <w:rFonts w:ascii="Verdana" w:hAnsi="Verdana"/>
          <w:sz w:val="18"/>
          <w:szCs w:val="18"/>
        </w:rPr>
        <w:t xml:space="preserve"> We willen samen het beste voor jouw kind. </w:t>
      </w:r>
      <w:r w:rsidR="00354DFC" w:rsidRPr="30ED7874">
        <w:rPr>
          <w:rFonts w:ascii="Verdana" w:hAnsi="Verdana"/>
          <w:sz w:val="18"/>
          <w:szCs w:val="18"/>
        </w:rPr>
        <w:t>Wij zijn</w:t>
      </w:r>
      <w:r w:rsidRPr="30ED7874">
        <w:rPr>
          <w:rFonts w:ascii="Verdana" w:hAnsi="Verdana"/>
          <w:sz w:val="18"/>
          <w:szCs w:val="18"/>
        </w:rPr>
        <w:t xml:space="preserve"> bereikbaar op maandag t/m vrijdag van 08.00 tot 16.30 uur: (088) 144 71 11 of via </w:t>
      </w:r>
      <w:hyperlink r:id="rId23">
        <w:r w:rsidRPr="30ED7874">
          <w:rPr>
            <w:rStyle w:val="Hyperlink"/>
            <w:rFonts w:ascii="Verdana" w:hAnsi="Verdana"/>
            <w:sz w:val="18"/>
            <w:szCs w:val="18"/>
          </w:rPr>
          <w:t>jeugdgezondheidszorg@ggdgelderlandzuid.nl</w:t>
        </w:r>
      </w:hyperlink>
      <w:r w:rsidRPr="30ED7874">
        <w:rPr>
          <w:rFonts w:ascii="Verdana" w:hAnsi="Verdana"/>
          <w:sz w:val="18"/>
          <w:szCs w:val="18"/>
        </w:rPr>
        <w:t>.</w:t>
      </w:r>
    </w:p>
    <w:bookmarkEnd w:id="2"/>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70768E92" w14:textId="5C207CA4" w:rsidR="00CA27B8" w:rsidRPr="001E1DFC" w:rsidRDefault="00CA27B8" w:rsidP="00CA27B8">
      <w:pPr>
        <w:pStyle w:val="Tekstzonderopmaak"/>
        <w:numPr>
          <w:ilvl w:val="0"/>
          <w:numId w:val="4"/>
        </w:numPr>
        <w:spacing w:line="276" w:lineRule="auto"/>
        <w:rPr>
          <w:rFonts w:ascii="Verdana" w:hAnsi="Verdana"/>
          <w:b/>
          <w:sz w:val="18"/>
          <w:szCs w:val="18"/>
        </w:rPr>
      </w:pPr>
      <w:r w:rsidRPr="00CA27B8">
        <w:rPr>
          <w:rFonts w:ascii="Verdana" w:hAnsi="Verdana"/>
          <w:bCs/>
          <w:sz w:val="18"/>
          <w:szCs w:val="18"/>
        </w:rPr>
        <w:t>Op</w:t>
      </w:r>
      <w:r w:rsidR="00835903">
        <w:rPr>
          <w:rFonts w:ascii="Verdana" w:hAnsi="Verdana"/>
          <w:bCs/>
          <w:sz w:val="18"/>
          <w:szCs w:val="18"/>
        </w:rPr>
        <w:t xml:space="preserve"> </w:t>
      </w:r>
      <w:r w:rsidR="00835903" w:rsidRPr="00E84020">
        <w:rPr>
          <w:rFonts w:ascii="Verdana" w:hAnsi="Verdana"/>
          <w:bCs/>
          <w:sz w:val="18"/>
          <w:szCs w:val="18"/>
        </w:rPr>
        <w:t>onze website</w:t>
      </w:r>
      <w:r w:rsidRPr="00E84020">
        <w:rPr>
          <w:rFonts w:ascii="Verdana" w:hAnsi="Verdana"/>
          <w:bCs/>
          <w:sz w:val="18"/>
          <w:szCs w:val="18"/>
        </w:rPr>
        <w:t xml:space="preserve"> </w:t>
      </w:r>
      <w:r w:rsidR="00E84020" w:rsidRPr="00E84020">
        <w:rPr>
          <w:rFonts w:ascii="Verdana" w:hAnsi="Verdana"/>
          <w:bCs/>
          <w:sz w:val="18"/>
          <w:szCs w:val="18"/>
        </w:rPr>
        <w:t>(</w:t>
      </w:r>
      <w:hyperlink r:id="rId24" w:history="1">
        <w:r w:rsidR="00E84020" w:rsidRPr="00AF0501">
          <w:rPr>
            <w:rStyle w:val="Hyperlink"/>
            <w:rFonts w:ascii="Verdana" w:hAnsi="Verdana"/>
            <w:bCs/>
            <w:sz w:val="18"/>
            <w:szCs w:val="18"/>
          </w:rPr>
          <w:t>www.ggdgelderlandzuid.nl/jeugdgezondheidszorg</w:t>
        </w:r>
      </w:hyperlink>
      <w:r w:rsidR="00E84020" w:rsidRPr="00AF0501">
        <w:rPr>
          <w:rFonts w:ascii="Verdana" w:hAnsi="Verdana"/>
          <w:bCs/>
          <w:sz w:val="18"/>
          <w:szCs w:val="18"/>
        </w:rPr>
        <w:t>)</w:t>
      </w:r>
      <w:r w:rsidR="00E84020">
        <w:rPr>
          <w:rFonts w:ascii="Verdana" w:hAnsi="Verdana"/>
          <w:b/>
          <w:sz w:val="18"/>
          <w:szCs w:val="18"/>
        </w:rPr>
        <w:t xml:space="preserve"> </w:t>
      </w:r>
      <w:r w:rsidR="00835903">
        <w:rPr>
          <w:rFonts w:ascii="Verdana" w:hAnsi="Verdana"/>
          <w:sz w:val="18"/>
          <w:szCs w:val="18"/>
        </w:rPr>
        <w:t xml:space="preserve">staat meer informatie over het aanbod van de </w:t>
      </w:r>
      <w:r w:rsidR="00723786">
        <w:rPr>
          <w:rFonts w:ascii="Verdana" w:hAnsi="Verdana"/>
          <w:sz w:val="18"/>
          <w:szCs w:val="18"/>
        </w:rPr>
        <w:t xml:space="preserve">Jeugdgezondheidszorg en vaccinaties. Ook is hier betrouwbare informatie over opvoeden, opgroeien en de gezondheid van kinderen te vinden. </w:t>
      </w:r>
    </w:p>
    <w:p w14:paraId="42A97AA0" w14:textId="4F59BD13"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w:t>
      </w:r>
      <w:r w:rsidRPr="00DF6301">
        <w:rPr>
          <w:rFonts w:ascii="Verdana" w:hAnsi="Verdana"/>
          <w:sz w:val="18"/>
          <w:szCs w:val="18"/>
        </w:rPr>
        <w:t>GroeiGids app</w:t>
      </w:r>
      <w:r w:rsidRPr="001E1DFC">
        <w:rPr>
          <w:rFonts w:ascii="Verdana" w:hAnsi="Verdana"/>
          <w:sz w:val="18"/>
          <w:szCs w:val="18"/>
        </w:rPr>
        <w:t xml:space="preserve"> </w:t>
      </w:r>
      <w:r w:rsidR="00704926">
        <w:rPr>
          <w:rFonts w:ascii="Verdana" w:hAnsi="Verdana"/>
          <w:sz w:val="18"/>
          <w:szCs w:val="18"/>
        </w:rPr>
        <w:t>(</w:t>
      </w:r>
      <w:hyperlink r:id="rId25" w:history="1">
        <w:r w:rsidR="00704926" w:rsidRPr="00226C4A">
          <w:rPr>
            <w:rStyle w:val="Hyperlink"/>
            <w:rFonts w:ascii="Verdana" w:hAnsi="Verdana"/>
            <w:sz w:val="18"/>
            <w:szCs w:val="18"/>
          </w:rPr>
          <w:t>www.groeigids.nl</w:t>
        </w:r>
      </w:hyperlink>
      <w:r w:rsidR="00704926">
        <w:rPr>
          <w:rFonts w:ascii="Verdana" w:hAnsi="Verdana"/>
          <w:sz w:val="18"/>
          <w:szCs w:val="18"/>
        </w:rPr>
        <w:t xml:space="preserve">) </w:t>
      </w:r>
      <w:r w:rsidRPr="001E1DFC">
        <w:rPr>
          <w:rFonts w:ascii="Verdana" w:hAnsi="Verdana"/>
          <w:sz w:val="18"/>
          <w:szCs w:val="18"/>
        </w:rPr>
        <w:t xml:space="preserve">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6"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7"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8F4B01">
      <w:footerReference w:type="default" r:id="rId28"/>
      <w:pgSz w:w="11906" w:h="16838"/>
      <w:pgMar w:top="851" w:right="1416"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D97A" w14:textId="77777777" w:rsidR="001E70ED" w:rsidRDefault="001E70ED" w:rsidP="00990D9B">
      <w:r>
        <w:separator/>
      </w:r>
    </w:p>
  </w:endnote>
  <w:endnote w:type="continuationSeparator" w:id="0">
    <w:p w14:paraId="57503418" w14:textId="77777777" w:rsidR="001E70ED" w:rsidRDefault="001E70ED"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5B63" w14:textId="3B9C2360"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2659D">
      <w:rPr>
        <w:rFonts w:ascii="Arial" w:hAnsi="Arial" w:cs="Arial"/>
        <w:sz w:val="18"/>
        <w:szCs w:val="18"/>
      </w:rPr>
      <w:t>0</w:t>
    </w:r>
    <w:r w:rsidR="004B29E8">
      <w:rPr>
        <w:rFonts w:ascii="Arial" w:hAnsi="Arial" w:cs="Arial"/>
        <w:sz w:val="18"/>
        <w:szCs w:val="18"/>
      </w:rPr>
      <w:t>8</w:t>
    </w:r>
    <w:r w:rsidR="0062659D">
      <w:rPr>
        <w:rFonts w:ascii="Arial" w:hAnsi="Arial" w:cs="Arial"/>
        <w:sz w:val="18"/>
        <w:szCs w:val="18"/>
      </w:rPr>
      <w:t>.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0E26" w14:textId="77777777" w:rsidR="001E70ED" w:rsidRDefault="001E70ED" w:rsidP="00990D9B">
      <w:r>
        <w:separator/>
      </w:r>
    </w:p>
  </w:footnote>
  <w:footnote w:type="continuationSeparator" w:id="0">
    <w:p w14:paraId="18064910" w14:textId="77777777" w:rsidR="001E70ED" w:rsidRDefault="001E70ED"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3F7E51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86725"/>
    <w:rsid w:val="00090F01"/>
    <w:rsid w:val="000A2240"/>
    <w:rsid w:val="000B105A"/>
    <w:rsid w:val="000B14B3"/>
    <w:rsid w:val="000B485F"/>
    <w:rsid w:val="000B5226"/>
    <w:rsid w:val="000C246D"/>
    <w:rsid w:val="000D2466"/>
    <w:rsid w:val="000D253E"/>
    <w:rsid w:val="000D5D38"/>
    <w:rsid w:val="000D66CE"/>
    <w:rsid w:val="000D6BA5"/>
    <w:rsid w:val="000D7417"/>
    <w:rsid w:val="000E01DF"/>
    <w:rsid w:val="000E4205"/>
    <w:rsid w:val="000E4E8E"/>
    <w:rsid w:val="000E61BD"/>
    <w:rsid w:val="000E773F"/>
    <w:rsid w:val="000F071E"/>
    <w:rsid w:val="000F2589"/>
    <w:rsid w:val="000F3A18"/>
    <w:rsid w:val="000F7817"/>
    <w:rsid w:val="00100C5D"/>
    <w:rsid w:val="00101768"/>
    <w:rsid w:val="001018C3"/>
    <w:rsid w:val="00105425"/>
    <w:rsid w:val="00107BCB"/>
    <w:rsid w:val="00110FA4"/>
    <w:rsid w:val="001137F4"/>
    <w:rsid w:val="001211BA"/>
    <w:rsid w:val="00121E55"/>
    <w:rsid w:val="001278A1"/>
    <w:rsid w:val="001306AD"/>
    <w:rsid w:val="00131144"/>
    <w:rsid w:val="0013570F"/>
    <w:rsid w:val="00141A74"/>
    <w:rsid w:val="00146576"/>
    <w:rsid w:val="00147BDE"/>
    <w:rsid w:val="00155669"/>
    <w:rsid w:val="00160C1B"/>
    <w:rsid w:val="00160CED"/>
    <w:rsid w:val="0016311D"/>
    <w:rsid w:val="00165AFF"/>
    <w:rsid w:val="00170825"/>
    <w:rsid w:val="00174BB8"/>
    <w:rsid w:val="00177537"/>
    <w:rsid w:val="00182F06"/>
    <w:rsid w:val="0018692B"/>
    <w:rsid w:val="0019381E"/>
    <w:rsid w:val="001A509F"/>
    <w:rsid w:val="001A6AEB"/>
    <w:rsid w:val="001C3B54"/>
    <w:rsid w:val="001D14DB"/>
    <w:rsid w:val="001D1909"/>
    <w:rsid w:val="001D45C2"/>
    <w:rsid w:val="001D701B"/>
    <w:rsid w:val="001E1DFC"/>
    <w:rsid w:val="001E70ED"/>
    <w:rsid w:val="001F3917"/>
    <w:rsid w:val="001F3DCF"/>
    <w:rsid w:val="001F5D03"/>
    <w:rsid w:val="00200604"/>
    <w:rsid w:val="00200C57"/>
    <w:rsid w:val="00203A38"/>
    <w:rsid w:val="00203EE7"/>
    <w:rsid w:val="00220AE6"/>
    <w:rsid w:val="002259A3"/>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07E6"/>
    <w:rsid w:val="002E103F"/>
    <w:rsid w:val="002E5621"/>
    <w:rsid w:val="002F3C1B"/>
    <w:rsid w:val="002F73E8"/>
    <w:rsid w:val="00300EAD"/>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71F77"/>
    <w:rsid w:val="00372584"/>
    <w:rsid w:val="0037398F"/>
    <w:rsid w:val="00387CDC"/>
    <w:rsid w:val="0039443A"/>
    <w:rsid w:val="003A0846"/>
    <w:rsid w:val="003A17E0"/>
    <w:rsid w:val="003A4A7D"/>
    <w:rsid w:val="003A505E"/>
    <w:rsid w:val="003A5A59"/>
    <w:rsid w:val="003B46CD"/>
    <w:rsid w:val="003B602B"/>
    <w:rsid w:val="003B7293"/>
    <w:rsid w:val="003C260D"/>
    <w:rsid w:val="003C277A"/>
    <w:rsid w:val="003E6E9E"/>
    <w:rsid w:val="003E722E"/>
    <w:rsid w:val="003F03FB"/>
    <w:rsid w:val="003F2ABF"/>
    <w:rsid w:val="003F70F9"/>
    <w:rsid w:val="004034C0"/>
    <w:rsid w:val="0040420D"/>
    <w:rsid w:val="004063C8"/>
    <w:rsid w:val="00427A5D"/>
    <w:rsid w:val="004332F9"/>
    <w:rsid w:val="00435EE8"/>
    <w:rsid w:val="00437EE6"/>
    <w:rsid w:val="004453FB"/>
    <w:rsid w:val="00455CFA"/>
    <w:rsid w:val="00460B4F"/>
    <w:rsid w:val="0047184B"/>
    <w:rsid w:val="00480457"/>
    <w:rsid w:val="00484512"/>
    <w:rsid w:val="00490025"/>
    <w:rsid w:val="0049013E"/>
    <w:rsid w:val="00491B24"/>
    <w:rsid w:val="00491D16"/>
    <w:rsid w:val="00494129"/>
    <w:rsid w:val="004958F8"/>
    <w:rsid w:val="004A1577"/>
    <w:rsid w:val="004A2B78"/>
    <w:rsid w:val="004A4EB6"/>
    <w:rsid w:val="004B0308"/>
    <w:rsid w:val="004B29E8"/>
    <w:rsid w:val="004C049E"/>
    <w:rsid w:val="004C3793"/>
    <w:rsid w:val="004D2170"/>
    <w:rsid w:val="004D44B2"/>
    <w:rsid w:val="004D7B2A"/>
    <w:rsid w:val="004D7C01"/>
    <w:rsid w:val="004E2B54"/>
    <w:rsid w:val="004E47B8"/>
    <w:rsid w:val="004F6414"/>
    <w:rsid w:val="00513D37"/>
    <w:rsid w:val="005140A7"/>
    <w:rsid w:val="00526B5A"/>
    <w:rsid w:val="005431FF"/>
    <w:rsid w:val="00545ABD"/>
    <w:rsid w:val="005652E5"/>
    <w:rsid w:val="00566ACF"/>
    <w:rsid w:val="0056776A"/>
    <w:rsid w:val="00580DB0"/>
    <w:rsid w:val="0059145B"/>
    <w:rsid w:val="00593484"/>
    <w:rsid w:val="005A1E1A"/>
    <w:rsid w:val="005A5E3D"/>
    <w:rsid w:val="005B2DB1"/>
    <w:rsid w:val="005B3467"/>
    <w:rsid w:val="005C2967"/>
    <w:rsid w:val="005C3284"/>
    <w:rsid w:val="005C6DAE"/>
    <w:rsid w:val="005D058A"/>
    <w:rsid w:val="005D0B69"/>
    <w:rsid w:val="005E0E69"/>
    <w:rsid w:val="005E14B6"/>
    <w:rsid w:val="005E1B58"/>
    <w:rsid w:val="00603F70"/>
    <w:rsid w:val="00612000"/>
    <w:rsid w:val="0061342F"/>
    <w:rsid w:val="00613E45"/>
    <w:rsid w:val="00617845"/>
    <w:rsid w:val="00623855"/>
    <w:rsid w:val="006238BC"/>
    <w:rsid w:val="0062659D"/>
    <w:rsid w:val="006333AC"/>
    <w:rsid w:val="006432D3"/>
    <w:rsid w:val="006433E9"/>
    <w:rsid w:val="00647938"/>
    <w:rsid w:val="006516B4"/>
    <w:rsid w:val="00661BDC"/>
    <w:rsid w:val="00664419"/>
    <w:rsid w:val="00675910"/>
    <w:rsid w:val="006774AD"/>
    <w:rsid w:val="006846F7"/>
    <w:rsid w:val="006A216A"/>
    <w:rsid w:val="006B5132"/>
    <w:rsid w:val="006B6543"/>
    <w:rsid w:val="006B76DE"/>
    <w:rsid w:val="006C01F4"/>
    <w:rsid w:val="006C033F"/>
    <w:rsid w:val="006C3642"/>
    <w:rsid w:val="006C39D1"/>
    <w:rsid w:val="006C57D6"/>
    <w:rsid w:val="006D0297"/>
    <w:rsid w:val="006D3682"/>
    <w:rsid w:val="006D3D02"/>
    <w:rsid w:val="006D5E82"/>
    <w:rsid w:val="006D7A6A"/>
    <w:rsid w:val="006E169A"/>
    <w:rsid w:val="006E49F0"/>
    <w:rsid w:val="006F4B7B"/>
    <w:rsid w:val="00704926"/>
    <w:rsid w:val="007062C4"/>
    <w:rsid w:val="00714E84"/>
    <w:rsid w:val="00723786"/>
    <w:rsid w:val="007249E9"/>
    <w:rsid w:val="00724C8B"/>
    <w:rsid w:val="00725F2E"/>
    <w:rsid w:val="00740B11"/>
    <w:rsid w:val="007468C6"/>
    <w:rsid w:val="0075121A"/>
    <w:rsid w:val="00757C4A"/>
    <w:rsid w:val="0076075D"/>
    <w:rsid w:val="007649C3"/>
    <w:rsid w:val="0076780B"/>
    <w:rsid w:val="00774590"/>
    <w:rsid w:val="0077641A"/>
    <w:rsid w:val="0077698C"/>
    <w:rsid w:val="00781964"/>
    <w:rsid w:val="00787AA9"/>
    <w:rsid w:val="00791E33"/>
    <w:rsid w:val="007921FF"/>
    <w:rsid w:val="00794EBE"/>
    <w:rsid w:val="007B20EA"/>
    <w:rsid w:val="007B59ED"/>
    <w:rsid w:val="007C0E2F"/>
    <w:rsid w:val="007C1259"/>
    <w:rsid w:val="007C38D5"/>
    <w:rsid w:val="007C6B80"/>
    <w:rsid w:val="007D5EA6"/>
    <w:rsid w:val="007E65D9"/>
    <w:rsid w:val="007E7818"/>
    <w:rsid w:val="007F44E4"/>
    <w:rsid w:val="007F45B7"/>
    <w:rsid w:val="00800119"/>
    <w:rsid w:val="00803098"/>
    <w:rsid w:val="00803795"/>
    <w:rsid w:val="00804419"/>
    <w:rsid w:val="00804F3F"/>
    <w:rsid w:val="00805090"/>
    <w:rsid w:val="008061E3"/>
    <w:rsid w:val="008120C2"/>
    <w:rsid w:val="008175DD"/>
    <w:rsid w:val="00817F3E"/>
    <w:rsid w:val="008219BF"/>
    <w:rsid w:val="00825AED"/>
    <w:rsid w:val="00832898"/>
    <w:rsid w:val="00834BFC"/>
    <w:rsid w:val="00835903"/>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5FE"/>
    <w:rsid w:val="008B7E1A"/>
    <w:rsid w:val="008C2217"/>
    <w:rsid w:val="008D2CCD"/>
    <w:rsid w:val="008D31B9"/>
    <w:rsid w:val="008D33E5"/>
    <w:rsid w:val="008D59ED"/>
    <w:rsid w:val="008E11B7"/>
    <w:rsid w:val="008E62AF"/>
    <w:rsid w:val="008F274D"/>
    <w:rsid w:val="008F3103"/>
    <w:rsid w:val="008F4B01"/>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3F08"/>
    <w:rsid w:val="00964A7D"/>
    <w:rsid w:val="00971ADA"/>
    <w:rsid w:val="009749F9"/>
    <w:rsid w:val="009768E0"/>
    <w:rsid w:val="00976FD4"/>
    <w:rsid w:val="00977C23"/>
    <w:rsid w:val="00983756"/>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E7E3D"/>
    <w:rsid w:val="009F037B"/>
    <w:rsid w:val="009F1910"/>
    <w:rsid w:val="009F2E7C"/>
    <w:rsid w:val="009F7DD5"/>
    <w:rsid w:val="00A10F85"/>
    <w:rsid w:val="00A31AD4"/>
    <w:rsid w:val="00A32894"/>
    <w:rsid w:val="00A35260"/>
    <w:rsid w:val="00A352E0"/>
    <w:rsid w:val="00A3591E"/>
    <w:rsid w:val="00A4150B"/>
    <w:rsid w:val="00A450B6"/>
    <w:rsid w:val="00A452C3"/>
    <w:rsid w:val="00A617B6"/>
    <w:rsid w:val="00A6480F"/>
    <w:rsid w:val="00A749B1"/>
    <w:rsid w:val="00A840F4"/>
    <w:rsid w:val="00A90825"/>
    <w:rsid w:val="00A95DDF"/>
    <w:rsid w:val="00A979C3"/>
    <w:rsid w:val="00AA30A2"/>
    <w:rsid w:val="00AA68CF"/>
    <w:rsid w:val="00AB4C57"/>
    <w:rsid w:val="00AC0D6C"/>
    <w:rsid w:val="00AD1902"/>
    <w:rsid w:val="00AF0501"/>
    <w:rsid w:val="00AF07E1"/>
    <w:rsid w:val="00AF67F2"/>
    <w:rsid w:val="00B01DC2"/>
    <w:rsid w:val="00B0345A"/>
    <w:rsid w:val="00B10214"/>
    <w:rsid w:val="00B1373D"/>
    <w:rsid w:val="00B2459A"/>
    <w:rsid w:val="00B2554A"/>
    <w:rsid w:val="00B26328"/>
    <w:rsid w:val="00B308C6"/>
    <w:rsid w:val="00B31BD5"/>
    <w:rsid w:val="00B35145"/>
    <w:rsid w:val="00B404B4"/>
    <w:rsid w:val="00B512C5"/>
    <w:rsid w:val="00B6494E"/>
    <w:rsid w:val="00B7546F"/>
    <w:rsid w:val="00B75EC8"/>
    <w:rsid w:val="00B77D02"/>
    <w:rsid w:val="00B80C87"/>
    <w:rsid w:val="00B82D59"/>
    <w:rsid w:val="00B87F9D"/>
    <w:rsid w:val="00B968AF"/>
    <w:rsid w:val="00BA08A0"/>
    <w:rsid w:val="00BC61EF"/>
    <w:rsid w:val="00BC65B6"/>
    <w:rsid w:val="00BD797F"/>
    <w:rsid w:val="00BE0082"/>
    <w:rsid w:val="00BE6305"/>
    <w:rsid w:val="00BF21FB"/>
    <w:rsid w:val="00BF34C9"/>
    <w:rsid w:val="00BF58FD"/>
    <w:rsid w:val="00C15E13"/>
    <w:rsid w:val="00C17DCE"/>
    <w:rsid w:val="00C30736"/>
    <w:rsid w:val="00C32FD4"/>
    <w:rsid w:val="00C42C77"/>
    <w:rsid w:val="00C43A91"/>
    <w:rsid w:val="00C43B8B"/>
    <w:rsid w:val="00C451F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27B8"/>
    <w:rsid w:val="00CA5688"/>
    <w:rsid w:val="00CB16AB"/>
    <w:rsid w:val="00CB63DA"/>
    <w:rsid w:val="00CC0F67"/>
    <w:rsid w:val="00CC616B"/>
    <w:rsid w:val="00CD425B"/>
    <w:rsid w:val="00CE036B"/>
    <w:rsid w:val="00CF2459"/>
    <w:rsid w:val="00CF2BA9"/>
    <w:rsid w:val="00CF69BD"/>
    <w:rsid w:val="00CF79D9"/>
    <w:rsid w:val="00D07E26"/>
    <w:rsid w:val="00D12082"/>
    <w:rsid w:val="00D1245B"/>
    <w:rsid w:val="00D212F3"/>
    <w:rsid w:val="00D22B29"/>
    <w:rsid w:val="00D24EB9"/>
    <w:rsid w:val="00D27298"/>
    <w:rsid w:val="00D35E8B"/>
    <w:rsid w:val="00D4157D"/>
    <w:rsid w:val="00D4223E"/>
    <w:rsid w:val="00D44D20"/>
    <w:rsid w:val="00D45C94"/>
    <w:rsid w:val="00D4632C"/>
    <w:rsid w:val="00D54090"/>
    <w:rsid w:val="00D66DD4"/>
    <w:rsid w:val="00D72740"/>
    <w:rsid w:val="00D75A08"/>
    <w:rsid w:val="00D86BE7"/>
    <w:rsid w:val="00D90225"/>
    <w:rsid w:val="00D94A2B"/>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DF6301"/>
    <w:rsid w:val="00E021CF"/>
    <w:rsid w:val="00E0422F"/>
    <w:rsid w:val="00E114A7"/>
    <w:rsid w:val="00E157E0"/>
    <w:rsid w:val="00E15DDA"/>
    <w:rsid w:val="00E1610F"/>
    <w:rsid w:val="00E20B71"/>
    <w:rsid w:val="00E213A1"/>
    <w:rsid w:val="00E275CA"/>
    <w:rsid w:val="00E32B09"/>
    <w:rsid w:val="00E34A22"/>
    <w:rsid w:val="00E360CE"/>
    <w:rsid w:val="00E36F61"/>
    <w:rsid w:val="00E40558"/>
    <w:rsid w:val="00E4106E"/>
    <w:rsid w:val="00E438A4"/>
    <w:rsid w:val="00E47DBC"/>
    <w:rsid w:val="00E54435"/>
    <w:rsid w:val="00E561F4"/>
    <w:rsid w:val="00E64500"/>
    <w:rsid w:val="00E67E5A"/>
    <w:rsid w:val="00E71DCE"/>
    <w:rsid w:val="00E741B4"/>
    <w:rsid w:val="00E74888"/>
    <w:rsid w:val="00E84020"/>
    <w:rsid w:val="00E8536F"/>
    <w:rsid w:val="00E8696D"/>
    <w:rsid w:val="00E87614"/>
    <w:rsid w:val="00E901BD"/>
    <w:rsid w:val="00E915AB"/>
    <w:rsid w:val="00E92B30"/>
    <w:rsid w:val="00E97FEA"/>
    <w:rsid w:val="00EA150F"/>
    <w:rsid w:val="00EA3238"/>
    <w:rsid w:val="00EB4BF6"/>
    <w:rsid w:val="00EB6300"/>
    <w:rsid w:val="00EB67FE"/>
    <w:rsid w:val="00EC1D18"/>
    <w:rsid w:val="00EC6E3C"/>
    <w:rsid w:val="00EC7AB7"/>
    <w:rsid w:val="00ED2081"/>
    <w:rsid w:val="00ED6DC6"/>
    <w:rsid w:val="00EE0D83"/>
    <w:rsid w:val="00EE3809"/>
    <w:rsid w:val="00EE4E35"/>
    <w:rsid w:val="00EF6B7D"/>
    <w:rsid w:val="00EF7106"/>
    <w:rsid w:val="00F049FE"/>
    <w:rsid w:val="00F14C09"/>
    <w:rsid w:val="00F17BC7"/>
    <w:rsid w:val="00F20362"/>
    <w:rsid w:val="00F2422B"/>
    <w:rsid w:val="00F2586E"/>
    <w:rsid w:val="00F26804"/>
    <w:rsid w:val="00F31209"/>
    <w:rsid w:val="00F32D9F"/>
    <w:rsid w:val="00F4011C"/>
    <w:rsid w:val="00F45A9D"/>
    <w:rsid w:val="00F45C90"/>
    <w:rsid w:val="00F5015C"/>
    <w:rsid w:val="00F61AD7"/>
    <w:rsid w:val="00F6753D"/>
    <w:rsid w:val="00F71874"/>
    <w:rsid w:val="00F73102"/>
    <w:rsid w:val="00F73F12"/>
    <w:rsid w:val="00F74D25"/>
    <w:rsid w:val="00F84A1F"/>
    <w:rsid w:val="00F8566E"/>
    <w:rsid w:val="00F8648E"/>
    <w:rsid w:val="00F86D1D"/>
    <w:rsid w:val="00FA3871"/>
    <w:rsid w:val="00FA6063"/>
    <w:rsid w:val="00FA6F6F"/>
    <w:rsid w:val="00FB1739"/>
    <w:rsid w:val="00FC70FA"/>
    <w:rsid w:val="00FC768B"/>
    <w:rsid w:val="00FD3BA2"/>
    <w:rsid w:val="00FD4E22"/>
    <w:rsid w:val="00FD54C0"/>
    <w:rsid w:val="00FE1378"/>
    <w:rsid w:val="00FE3663"/>
    <w:rsid w:val="00FF0031"/>
    <w:rsid w:val="086FA524"/>
    <w:rsid w:val="179FA5F5"/>
    <w:rsid w:val="17F7F5AC"/>
    <w:rsid w:val="28A4EC0D"/>
    <w:rsid w:val="30ED7874"/>
    <w:rsid w:val="66E90FFF"/>
    <w:rsid w:val="6CBDEDC1"/>
    <w:rsid w:val="7287E594"/>
    <w:rsid w:val="7A22C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gdgelderlandzuid.nl/jeugdgezondheidszorg/ons-aanbod/jeugdgezondheidszorg-4-18-jaar/" TargetMode="External"/><Relationship Id="rId18" Type="http://schemas.openxmlformats.org/officeDocument/2006/relationships/hyperlink" Target="https://rijksvaccinatieprogramma.nl/over-vaccineren/praktische-tips-bij-vaccinatie" TargetMode="External"/><Relationship Id="rId26" Type="http://schemas.openxmlformats.org/officeDocument/2006/relationships/hyperlink" Target="http://www.ggdgelderlandzuid.nl" TargetMode="External"/><Relationship Id="rId3" Type="http://schemas.openxmlformats.org/officeDocument/2006/relationships/customXml" Target="../customXml/item2.xml"/><Relationship Id="rId21" Type="http://schemas.openxmlformats.org/officeDocument/2006/relationships/hyperlink" Target="https://ggdgelderlandzuid.nl/jeugdgezondheidsz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rijksvaccinatieprogramma.nl/" TargetMode="External"/><Relationship Id="rId25" Type="http://schemas.openxmlformats.org/officeDocument/2006/relationships/hyperlink" Target="http://www.groeigids.nl" TargetMode="External"/><Relationship Id="rId2" Type="http://schemas.openxmlformats.org/officeDocument/2006/relationships/customXml" Target="../customXml/item1.xml"/><Relationship Id="rId16" Type="http://schemas.openxmlformats.org/officeDocument/2006/relationships/hyperlink" Target="https://ggdgelderlandzuid.nl/vaccinaties/voor-kinderen/" TargetMode="External"/><Relationship Id="rId20" Type="http://schemas.openxmlformats.org/officeDocument/2006/relationships/hyperlink" Target="http://www.ggdgz.nl/ggdjeugdportaal"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gdgelderlandzuid.nl/jeugdgezondheidszorg"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mailto:jeugdgezondheidszorg@ggdgelderlandzuid.n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eugdvaccinaties@ggdgelderlandzuid.n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www.groeigids.nl" TargetMode="External"/><Relationship Id="rId27" Type="http://schemas.openxmlformats.org/officeDocument/2006/relationships/hyperlink" Target="http://www.gezondeschoolgelderlandzuid.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SharedWithUsers xmlns="a672d9bc-5a21-4365-baa7-b4409b914ae2">
      <UserInfo>
        <DisplayName>Margriet Hunik - Claessen</DisplayName>
        <AccountId>4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9" ma:contentTypeDescription="Create a new document." ma:contentTypeScope="" ma:versionID="7c5c69e34ed7a54d9fa8e521dc9ae310">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1ad21a9d6b00eb2bae4dcd8d677a8258"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06cdce-8f56-4816-a3d2-0fc7b59918f3}"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2.xml><?xml version="1.0" encoding="utf-8"?>
<ds:datastoreItem xmlns:ds="http://schemas.openxmlformats.org/officeDocument/2006/customXml" ds:itemID="{A59C6EF0-08D6-4211-A782-0215A904ACF1}">
  <ds:schemaRefs>
    <ds:schemaRef ds:uri="http://schemas.microsoft.com/sharepoint/v3/contenttype/forms"/>
  </ds:schemaRefs>
</ds:datastoreItem>
</file>

<file path=customXml/itemProps3.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 ds:uri="a672d9bc-5a21-4365-baa7-b4409b914ae2"/>
  </ds:schemaRefs>
</ds:datastoreItem>
</file>

<file path=customXml/itemProps4.xml><?xml version="1.0" encoding="utf-8"?>
<ds:datastoreItem xmlns:ds="http://schemas.openxmlformats.org/officeDocument/2006/customXml" ds:itemID="{3EE0D635-3F04-496C-9566-333E6D3D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9</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Directie Distelvlinder</cp:lastModifiedBy>
  <cp:revision>3</cp:revision>
  <cp:lastPrinted>2024-08-26T13:16:00Z</cp:lastPrinted>
  <dcterms:created xsi:type="dcterms:W3CDTF">2026-06-09T09:36:00Z</dcterms:created>
  <dcterms:modified xsi:type="dcterms:W3CDTF">2026-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